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FCDA" w14:textId="77777777" w:rsidR="007630AE" w:rsidRDefault="005F2A0E" w:rsidP="00C23841">
      <w:pPr>
        <w:pBdr>
          <w:bottom w:val="single" w:sz="6" w:space="1" w:color="auto"/>
        </w:pBdr>
      </w:pPr>
      <w:r>
        <w:rPr>
          <w:noProof/>
        </w:rPr>
        <w:pict w14:anchorId="6387F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8pt;margin-top:0;width:90.5pt;height:33.5pt;z-index:-251658240;mso-position-horizontal-relative:text;mso-position-vertical-relative:text" wrapcoords="4132 1054 563 3688 188 4741 188 14751 2254 17912 5447 19493 15777 19493 18219 17912 21412 12644 21600 4741 19158 3688 4883 1054 4132 1054">
            <v:imagedata r:id="rId7" o:title="bestellliste"/>
            <o:lock v:ext="edit" aspectratio="f"/>
            <w10:wrap type="tight"/>
          </v:shape>
        </w:pict>
      </w:r>
      <w:r w:rsidR="007630AE">
        <w:tab/>
      </w:r>
      <w:r w:rsidR="007630AE">
        <w:tab/>
      </w:r>
      <w:r w:rsidR="007630AE">
        <w:tab/>
      </w:r>
      <w:r w:rsidR="007630AE">
        <w:tab/>
      </w:r>
      <w:r w:rsidR="007630AE">
        <w:tab/>
      </w:r>
      <w:r w:rsidR="007630AE">
        <w:tab/>
      </w:r>
      <w:r w:rsidR="007630AE">
        <w:tab/>
      </w:r>
    </w:p>
    <w:p w14:paraId="6387FCDB" w14:textId="0D1646C4" w:rsidR="007630AE" w:rsidRDefault="007630AE" w:rsidP="00C23841">
      <w:pPr>
        <w:rPr>
          <w:sz w:val="24"/>
          <w:szCs w:val="24"/>
        </w:rPr>
      </w:pPr>
    </w:p>
    <w:p w14:paraId="2AA58D45" w14:textId="0BC766DA" w:rsidR="00131554" w:rsidRDefault="00131554" w:rsidP="00131554">
      <w:pPr>
        <w:jc w:val="center"/>
        <w:rPr>
          <w:sz w:val="24"/>
          <w:szCs w:val="24"/>
        </w:rPr>
      </w:pPr>
    </w:p>
    <w:p w14:paraId="1E85B4BF" w14:textId="283354CA" w:rsidR="00131554" w:rsidRPr="00256DD1" w:rsidRDefault="00131554" w:rsidP="00256DD1">
      <w:pPr>
        <w:pStyle w:val="berschrift1"/>
        <w:jc w:val="center"/>
        <w:rPr>
          <w:b/>
          <w:color w:val="000000" w:themeColor="text1"/>
        </w:rPr>
      </w:pPr>
      <w:r w:rsidRPr="00131554">
        <w:rPr>
          <w:b/>
          <w:color w:val="000000" w:themeColor="text1"/>
        </w:rPr>
        <w:t>Silvesterverkauf 2017 / 2018</w:t>
      </w:r>
    </w:p>
    <w:tbl>
      <w:tblPr>
        <w:tblStyle w:val="Tabellenraster"/>
        <w:tblW w:w="9265" w:type="dxa"/>
        <w:tblInd w:w="653" w:type="dxa"/>
        <w:tblLook w:val="04A0" w:firstRow="1" w:lastRow="0" w:firstColumn="1" w:lastColumn="0" w:noHBand="0" w:noVBand="1"/>
      </w:tblPr>
      <w:tblGrid>
        <w:gridCol w:w="913"/>
        <w:gridCol w:w="1376"/>
        <w:gridCol w:w="5304"/>
        <w:gridCol w:w="827"/>
        <w:gridCol w:w="845"/>
      </w:tblGrid>
      <w:tr w:rsidR="00442329" w:rsidRPr="00442329" w14:paraId="6387FCDD" w14:textId="77777777" w:rsidTr="00D9164A">
        <w:tc>
          <w:tcPr>
            <w:tcW w:w="9265" w:type="dxa"/>
            <w:gridSpan w:val="5"/>
            <w:shd w:val="clear" w:color="auto" w:fill="000000" w:themeFill="text1"/>
          </w:tcPr>
          <w:p w14:paraId="6387FCDC" w14:textId="77777777" w:rsidR="00442329" w:rsidRPr="00195582" w:rsidRDefault="00195582" w:rsidP="00195582">
            <w:pPr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color w:val="FFFFFF" w:themeColor="background1"/>
                <w:sz w:val="24"/>
                <w:szCs w:val="24"/>
                <w:u w:val="single"/>
              </w:rPr>
              <w:t>Batteriefeuerwerk</w:t>
            </w:r>
          </w:p>
        </w:tc>
      </w:tr>
      <w:tr w:rsidR="00195582" w14:paraId="6387FCE3" w14:textId="77777777" w:rsidTr="00D9164A">
        <w:tc>
          <w:tcPr>
            <w:tcW w:w="913" w:type="dxa"/>
          </w:tcPr>
          <w:p w14:paraId="6387FCDE" w14:textId="77777777" w:rsidR="00195582" w:rsidRDefault="00195582" w:rsidP="00C23841">
            <w:pPr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1376" w:type="dxa"/>
          </w:tcPr>
          <w:p w14:paraId="6387FCDF" w14:textId="77777777" w:rsidR="00195582" w:rsidRDefault="00195582" w:rsidP="00C23841">
            <w:pPr>
              <w:rPr>
                <w:b/>
              </w:rPr>
            </w:pPr>
            <w:proofErr w:type="spellStart"/>
            <w:r>
              <w:rPr>
                <w:b/>
              </w:rPr>
              <w:t>Artikel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304" w:type="dxa"/>
          </w:tcPr>
          <w:p w14:paraId="6387FCE0" w14:textId="77777777" w:rsidR="00195582" w:rsidRDefault="00195582" w:rsidP="00C23841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827" w:type="dxa"/>
          </w:tcPr>
          <w:p w14:paraId="6387FCE1" w14:textId="77777777" w:rsidR="00195582" w:rsidRDefault="00195582" w:rsidP="00C23841">
            <w:pPr>
              <w:rPr>
                <w:b/>
              </w:rPr>
            </w:pPr>
            <w:r>
              <w:rPr>
                <w:b/>
              </w:rPr>
              <w:t>Preis</w:t>
            </w:r>
          </w:p>
        </w:tc>
        <w:tc>
          <w:tcPr>
            <w:tcW w:w="845" w:type="dxa"/>
          </w:tcPr>
          <w:p w14:paraId="6387FCE2" w14:textId="77777777" w:rsidR="00195582" w:rsidRDefault="00195582" w:rsidP="00C23841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</w:tr>
      <w:tr w:rsidR="00195582" w14:paraId="6387FCE9" w14:textId="77777777" w:rsidTr="00D9164A">
        <w:tc>
          <w:tcPr>
            <w:tcW w:w="913" w:type="dxa"/>
          </w:tcPr>
          <w:p w14:paraId="6387FCE4" w14:textId="4894E039" w:rsidR="0036089A" w:rsidRPr="004F449B" w:rsidRDefault="0036089A" w:rsidP="00C23841">
            <w:r w:rsidRPr="004F449B">
              <w:t>001</w:t>
            </w:r>
          </w:p>
        </w:tc>
        <w:tc>
          <w:tcPr>
            <w:tcW w:w="1376" w:type="dxa"/>
          </w:tcPr>
          <w:p w14:paraId="6387FCE5" w14:textId="101F6B9F" w:rsidR="00195582" w:rsidRPr="004F449B" w:rsidRDefault="0036089A" w:rsidP="00C23841">
            <w:r w:rsidRPr="004F449B">
              <w:t>0000045</w:t>
            </w:r>
          </w:p>
        </w:tc>
        <w:tc>
          <w:tcPr>
            <w:tcW w:w="5304" w:type="dxa"/>
          </w:tcPr>
          <w:p w14:paraId="6387FCE6" w14:textId="0C0A61C6" w:rsidR="00195582" w:rsidRPr="004F449B" w:rsidRDefault="0036089A" w:rsidP="00C23841">
            <w:r w:rsidRPr="004F449B">
              <w:t>Keller Flotte Biene</w:t>
            </w:r>
          </w:p>
        </w:tc>
        <w:tc>
          <w:tcPr>
            <w:tcW w:w="827" w:type="dxa"/>
          </w:tcPr>
          <w:p w14:paraId="6387FCE7" w14:textId="24B8156E" w:rsidR="00195582" w:rsidRPr="004F449B" w:rsidRDefault="0036089A" w:rsidP="00350D1E">
            <w:pPr>
              <w:jc w:val="center"/>
            </w:pPr>
            <w:r w:rsidRPr="004F449B">
              <w:t>1,19</w:t>
            </w:r>
          </w:p>
        </w:tc>
        <w:tc>
          <w:tcPr>
            <w:tcW w:w="845" w:type="dxa"/>
          </w:tcPr>
          <w:p w14:paraId="6387FCE8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CEF" w14:textId="77777777" w:rsidTr="00D9164A">
        <w:tc>
          <w:tcPr>
            <w:tcW w:w="913" w:type="dxa"/>
          </w:tcPr>
          <w:p w14:paraId="6387FCEA" w14:textId="014948E6" w:rsidR="0036089A" w:rsidRPr="004F449B" w:rsidRDefault="0036089A" w:rsidP="00C23841">
            <w:r w:rsidRPr="004F449B">
              <w:t>002</w:t>
            </w:r>
          </w:p>
        </w:tc>
        <w:tc>
          <w:tcPr>
            <w:tcW w:w="1376" w:type="dxa"/>
          </w:tcPr>
          <w:p w14:paraId="6387FCEB" w14:textId="19C6D686" w:rsidR="00195582" w:rsidRPr="004F449B" w:rsidRDefault="0036089A" w:rsidP="00C23841">
            <w:r w:rsidRPr="004F449B">
              <w:t>0000044</w:t>
            </w:r>
          </w:p>
        </w:tc>
        <w:tc>
          <w:tcPr>
            <w:tcW w:w="5304" w:type="dxa"/>
          </w:tcPr>
          <w:p w14:paraId="6387FCEC" w14:textId="4FBBAC42" w:rsidR="00195582" w:rsidRPr="004F449B" w:rsidRDefault="0036089A" w:rsidP="00C23841">
            <w:proofErr w:type="spellStart"/>
            <w:r w:rsidRPr="004F449B">
              <w:t>Lesli</w:t>
            </w:r>
            <w:proofErr w:type="spellEnd"/>
            <w:r w:rsidRPr="004F449B">
              <w:t xml:space="preserve"> Gold!</w:t>
            </w:r>
          </w:p>
        </w:tc>
        <w:tc>
          <w:tcPr>
            <w:tcW w:w="827" w:type="dxa"/>
          </w:tcPr>
          <w:p w14:paraId="6387FCED" w14:textId="6BDC40DB" w:rsidR="00195582" w:rsidRPr="004F449B" w:rsidRDefault="0036089A" w:rsidP="00350D1E">
            <w:pPr>
              <w:jc w:val="center"/>
            </w:pPr>
            <w:r w:rsidRPr="004F449B">
              <w:t>2,99</w:t>
            </w:r>
          </w:p>
        </w:tc>
        <w:tc>
          <w:tcPr>
            <w:tcW w:w="845" w:type="dxa"/>
          </w:tcPr>
          <w:p w14:paraId="6387FCEE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CF5" w14:textId="77777777" w:rsidTr="00D9164A">
        <w:tc>
          <w:tcPr>
            <w:tcW w:w="913" w:type="dxa"/>
          </w:tcPr>
          <w:p w14:paraId="6387FCF0" w14:textId="2CBE980C" w:rsidR="00195582" w:rsidRPr="004F449B" w:rsidRDefault="0036089A" w:rsidP="00C23841">
            <w:r w:rsidRPr="004F449B">
              <w:t>003</w:t>
            </w:r>
          </w:p>
        </w:tc>
        <w:tc>
          <w:tcPr>
            <w:tcW w:w="1376" w:type="dxa"/>
          </w:tcPr>
          <w:p w14:paraId="6387FCF1" w14:textId="1683C756" w:rsidR="00195582" w:rsidRPr="004F449B" w:rsidRDefault="0036089A" w:rsidP="00C23841">
            <w:r w:rsidRPr="004F449B">
              <w:t>0000043</w:t>
            </w:r>
          </w:p>
        </w:tc>
        <w:tc>
          <w:tcPr>
            <w:tcW w:w="5304" w:type="dxa"/>
          </w:tcPr>
          <w:p w14:paraId="6387FCF2" w14:textId="51783752" w:rsidR="00195582" w:rsidRPr="004F449B" w:rsidRDefault="0036089A" w:rsidP="00C23841">
            <w:r w:rsidRPr="004F449B">
              <w:t xml:space="preserve">Jorge </w:t>
            </w:r>
            <w:proofErr w:type="spellStart"/>
            <w:r w:rsidRPr="004F449B">
              <w:t>Kasjopeja</w:t>
            </w:r>
            <w:proofErr w:type="spellEnd"/>
          </w:p>
        </w:tc>
        <w:tc>
          <w:tcPr>
            <w:tcW w:w="827" w:type="dxa"/>
          </w:tcPr>
          <w:p w14:paraId="6387FCF3" w14:textId="48E7FEC1" w:rsidR="00195582" w:rsidRPr="004F449B" w:rsidRDefault="0036089A" w:rsidP="00350D1E">
            <w:pPr>
              <w:jc w:val="center"/>
            </w:pPr>
            <w:r w:rsidRPr="004F449B">
              <w:t>6,19</w:t>
            </w:r>
          </w:p>
        </w:tc>
        <w:tc>
          <w:tcPr>
            <w:tcW w:w="845" w:type="dxa"/>
          </w:tcPr>
          <w:p w14:paraId="6387FCF4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CFB" w14:textId="77777777" w:rsidTr="00D9164A">
        <w:tc>
          <w:tcPr>
            <w:tcW w:w="913" w:type="dxa"/>
          </w:tcPr>
          <w:p w14:paraId="6387FCF6" w14:textId="7579408F" w:rsidR="0036089A" w:rsidRPr="004F449B" w:rsidRDefault="0036089A" w:rsidP="00C23841">
            <w:r w:rsidRPr="004F449B">
              <w:t>004</w:t>
            </w:r>
          </w:p>
        </w:tc>
        <w:tc>
          <w:tcPr>
            <w:tcW w:w="1376" w:type="dxa"/>
          </w:tcPr>
          <w:p w14:paraId="6387FCF7" w14:textId="6FBA2C3C" w:rsidR="00195582" w:rsidRPr="004F449B" w:rsidRDefault="0036089A" w:rsidP="00C23841">
            <w:r w:rsidRPr="004F449B">
              <w:t>0000042</w:t>
            </w:r>
          </w:p>
        </w:tc>
        <w:tc>
          <w:tcPr>
            <w:tcW w:w="5304" w:type="dxa"/>
          </w:tcPr>
          <w:p w14:paraId="6387FCF8" w14:textId="788897A3" w:rsidR="00195582" w:rsidRPr="004F449B" w:rsidRDefault="0036089A" w:rsidP="00C23841">
            <w:r w:rsidRPr="004F449B">
              <w:t>Blackboxx Vogelschreck</w:t>
            </w:r>
          </w:p>
        </w:tc>
        <w:tc>
          <w:tcPr>
            <w:tcW w:w="827" w:type="dxa"/>
          </w:tcPr>
          <w:p w14:paraId="6387FCF9" w14:textId="49DE0D97" w:rsidR="00195582" w:rsidRPr="004F449B" w:rsidRDefault="0036089A" w:rsidP="00350D1E">
            <w:pPr>
              <w:jc w:val="center"/>
            </w:pPr>
            <w:r w:rsidRPr="004F449B">
              <w:t>7,99</w:t>
            </w:r>
          </w:p>
        </w:tc>
        <w:tc>
          <w:tcPr>
            <w:tcW w:w="845" w:type="dxa"/>
          </w:tcPr>
          <w:p w14:paraId="6387FCFA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D01" w14:textId="77777777" w:rsidTr="00D9164A">
        <w:tc>
          <w:tcPr>
            <w:tcW w:w="913" w:type="dxa"/>
          </w:tcPr>
          <w:p w14:paraId="6387FCFC" w14:textId="6E0725F2" w:rsidR="00195582" w:rsidRPr="004F449B" w:rsidRDefault="0036089A" w:rsidP="00C23841">
            <w:r w:rsidRPr="004F449B">
              <w:t>005</w:t>
            </w:r>
          </w:p>
        </w:tc>
        <w:tc>
          <w:tcPr>
            <w:tcW w:w="1376" w:type="dxa"/>
          </w:tcPr>
          <w:p w14:paraId="6387FCFD" w14:textId="332BBF08" w:rsidR="00195582" w:rsidRPr="004F449B" w:rsidRDefault="0036089A" w:rsidP="00C23841">
            <w:r w:rsidRPr="004F449B">
              <w:t>0000041</w:t>
            </w:r>
          </w:p>
        </w:tc>
        <w:tc>
          <w:tcPr>
            <w:tcW w:w="5304" w:type="dxa"/>
          </w:tcPr>
          <w:p w14:paraId="6387FCFE" w14:textId="2F896FF3" w:rsidR="00195582" w:rsidRPr="004F449B" w:rsidRDefault="0036089A" w:rsidP="00C23841">
            <w:r w:rsidRPr="004F449B">
              <w:t>Blackboxx Nexus</w:t>
            </w:r>
          </w:p>
        </w:tc>
        <w:tc>
          <w:tcPr>
            <w:tcW w:w="827" w:type="dxa"/>
          </w:tcPr>
          <w:p w14:paraId="6387FCFF" w14:textId="28343372" w:rsidR="00195582" w:rsidRPr="004F449B" w:rsidRDefault="0036089A" w:rsidP="00350D1E">
            <w:pPr>
              <w:jc w:val="center"/>
            </w:pPr>
            <w:r w:rsidRPr="004F449B">
              <w:t>9,99</w:t>
            </w:r>
          </w:p>
        </w:tc>
        <w:tc>
          <w:tcPr>
            <w:tcW w:w="845" w:type="dxa"/>
          </w:tcPr>
          <w:p w14:paraId="6387FD00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D07" w14:textId="77777777" w:rsidTr="00D9164A">
        <w:tc>
          <w:tcPr>
            <w:tcW w:w="913" w:type="dxa"/>
          </w:tcPr>
          <w:p w14:paraId="6387FD02" w14:textId="317C0184" w:rsidR="00195582" w:rsidRPr="004F449B" w:rsidRDefault="0036089A" w:rsidP="00C23841">
            <w:r w:rsidRPr="004F449B">
              <w:t>006</w:t>
            </w:r>
          </w:p>
        </w:tc>
        <w:tc>
          <w:tcPr>
            <w:tcW w:w="1376" w:type="dxa"/>
          </w:tcPr>
          <w:p w14:paraId="6387FD03" w14:textId="362D5E52" w:rsidR="00195582" w:rsidRPr="004F449B" w:rsidRDefault="0036089A" w:rsidP="00C23841">
            <w:r w:rsidRPr="004F449B">
              <w:t>0000040</w:t>
            </w:r>
          </w:p>
        </w:tc>
        <w:tc>
          <w:tcPr>
            <w:tcW w:w="5304" w:type="dxa"/>
          </w:tcPr>
          <w:p w14:paraId="6387FD04" w14:textId="795C50C1" w:rsidR="00195582" w:rsidRPr="004F449B" w:rsidRDefault="00622CD6" w:rsidP="00C23841">
            <w:r w:rsidRPr="004F449B">
              <w:t>Blackboxx Hypnoti</w:t>
            </w:r>
            <w:r w:rsidR="00036020">
              <w:t>k</w:t>
            </w:r>
            <w:r w:rsidRPr="004F449B">
              <w:t>a</w:t>
            </w:r>
          </w:p>
        </w:tc>
        <w:tc>
          <w:tcPr>
            <w:tcW w:w="827" w:type="dxa"/>
          </w:tcPr>
          <w:p w14:paraId="6387FD05" w14:textId="543B1476" w:rsidR="00195582" w:rsidRPr="004F449B" w:rsidRDefault="00622CD6" w:rsidP="00350D1E">
            <w:pPr>
              <w:jc w:val="center"/>
            </w:pPr>
            <w:r w:rsidRPr="004F449B">
              <w:t>9,99</w:t>
            </w:r>
          </w:p>
        </w:tc>
        <w:tc>
          <w:tcPr>
            <w:tcW w:w="845" w:type="dxa"/>
          </w:tcPr>
          <w:p w14:paraId="6387FD06" w14:textId="77777777" w:rsidR="00195582" w:rsidRDefault="00195582" w:rsidP="00C23841">
            <w:pPr>
              <w:rPr>
                <w:b/>
              </w:rPr>
            </w:pPr>
          </w:p>
        </w:tc>
      </w:tr>
      <w:tr w:rsidR="00195582" w14:paraId="6387FD0D" w14:textId="77777777" w:rsidTr="00D9164A">
        <w:tc>
          <w:tcPr>
            <w:tcW w:w="913" w:type="dxa"/>
          </w:tcPr>
          <w:p w14:paraId="6387FD08" w14:textId="2AD78776" w:rsidR="00195582" w:rsidRPr="004F449B" w:rsidRDefault="0036089A" w:rsidP="00C23841">
            <w:r w:rsidRPr="004F449B">
              <w:t>007</w:t>
            </w:r>
          </w:p>
        </w:tc>
        <w:tc>
          <w:tcPr>
            <w:tcW w:w="1376" w:type="dxa"/>
          </w:tcPr>
          <w:p w14:paraId="6387FD09" w14:textId="7C14EA56" w:rsidR="00195582" w:rsidRPr="004F449B" w:rsidRDefault="0036089A" w:rsidP="00C23841">
            <w:r w:rsidRPr="004F449B">
              <w:t>0000039</w:t>
            </w:r>
          </w:p>
        </w:tc>
        <w:tc>
          <w:tcPr>
            <w:tcW w:w="5304" w:type="dxa"/>
          </w:tcPr>
          <w:p w14:paraId="6387FD0A" w14:textId="4A98012A" w:rsidR="00195582" w:rsidRPr="004F449B" w:rsidRDefault="00622CD6" w:rsidP="00C23841">
            <w:r w:rsidRPr="004F449B">
              <w:t>Toschpyro 9</w:t>
            </w:r>
          </w:p>
        </w:tc>
        <w:tc>
          <w:tcPr>
            <w:tcW w:w="827" w:type="dxa"/>
          </w:tcPr>
          <w:p w14:paraId="6387FD0B" w14:textId="03E9C19B" w:rsidR="00195582" w:rsidRPr="004F449B" w:rsidRDefault="00622CD6" w:rsidP="00350D1E">
            <w:pPr>
              <w:jc w:val="center"/>
            </w:pPr>
            <w:r w:rsidRPr="004F449B">
              <w:t>9,99</w:t>
            </w:r>
          </w:p>
        </w:tc>
        <w:tc>
          <w:tcPr>
            <w:tcW w:w="845" w:type="dxa"/>
          </w:tcPr>
          <w:p w14:paraId="6387FD0C" w14:textId="77777777" w:rsidR="00195582" w:rsidRDefault="00195582" w:rsidP="00C23841">
            <w:pPr>
              <w:rPr>
                <w:b/>
              </w:rPr>
            </w:pPr>
          </w:p>
        </w:tc>
      </w:tr>
      <w:tr w:rsidR="0036089A" w14:paraId="6C38CC8A" w14:textId="77777777" w:rsidTr="00D9164A">
        <w:tc>
          <w:tcPr>
            <w:tcW w:w="913" w:type="dxa"/>
          </w:tcPr>
          <w:p w14:paraId="7AF9BAF8" w14:textId="06E59A4D" w:rsidR="0036089A" w:rsidRPr="004F449B" w:rsidRDefault="0036089A" w:rsidP="00A93704">
            <w:r w:rsidRPr="004F449B">
              <w:t>008</w:t>
            </w:r>
          </w:p>
        </w:tc>
        <w:tc>
          <w:tcPr>
            <w:tcW w:w="1376" w:type="dxa"/>
          </w:tcPr>
          <w:p w14:paraId="5986BE3E" w14:textId="4B0701C4" w:rsidR="0036089A" w:rsidRPr="004F449B" w:rsidRDefault="0036089A" w:rsidP="00A93704">
            <w:r w:rsidRPr="004F449B">
              <w:t>0000038</w:t>
            </w:r>
          </w:p>
        </w:tc>
        <w:tc>
          <w:tcPr>
            <w:tcW w:w="5304" w:type="dxa"/>
          </w:tcPr>
          <w:p w14:paraId="213D3DFF" w14:textId="2920FF17" w:rsidR="0036089A" w:rsidRPr="004F449B" w:rsidRDefault="00622CD6" w:rsidP="00A93704">
            <w:r w:rsidRPr="004F449B">
              <w:t xml:space="preserve">Jorge </w:t>
            </w:r>
            <w:proofErr w:type="spellStart"/>
            <w:r w:rsidRPr="004F449B">
              <w:t>Wenus</w:t>
            </w:r>
            <w:proofErr w:type="spellEnd"/>
          </w:p>
        </w:tc>
        <w:tc>
          <w:tcPr>
            <w:tcW w:w="827" w:type="dxa"/>
          </w:tcPr>
          <w:p w14:paraId="45802193" w14:textId="4849AC16" w:rsidR="0036089A" w:rsidRPr="004F449B" w:rsidRDefault="00622CD6" w:rsidP="00350D1E">
            <w:pPr>
              <w:jc w:val="center"/>
            </w:pPr>
            <w:r w:rsidRPr="004F449B">
              <w:t>10,</w:t>
            </w:r>
            <w:r w:rsidR="00CC1A40">
              <w:t>4</w:t>
            </w:r>
            <w:r w:rsidRPr="004F449B">
              <w:t>9</w:t>
            </w:r>
          </w:p>
        </w:tc>
        <w:tc>
          <w:tcPr>
            <w:tcW w:w="845" w:type="dxa"/>
          </w:tcPr>
          <w:p w14:paraId="5F94D83F" w14:textId="77777777" w:rsidR="0036089A" w:rsidRDefault="0036089A" w:rsidP="00A93704">
            <w:pPr>
              <w:rPr>
                <w:b/>
              </w:rPr>
            </w:pPr>
          </w:p>
        </w:tc>
      </w:tr>
      <w:tr w:rsidR="003659E9" w14:paraId="2F92792F" w14:textId="77777777" w:rsidTr="00D9164A">
        <w:tc>
          <w:tcPr>
            <w:tcW w:w="913" w:type="dxa"/>
          </w:tcPr>
          <w:p w14:paraId="4829FCB2" w14:textId="743BF542" w:rsidR="003659E9" w:rsidRPr="004F449B" w:rsidRDefault="003659E9" w:rsidP="00A93704">
            <w:r>
              <w:t>009</w:t>
            </w:r>
          </w:p>
        </w:tc>
        <w:tc>
          <w:tcPr>
            <w:tcW w:w="1376" w:type="dxa"/>
          </w:tcPr>
          <w:p w14:paraId="0DD00252" w14:textId="124A4077" w:rsidR="003659E9" w:rsidRPr="004F449B" w:rsidRDefault="003659E9" w:rsidP="00A93704">
            <w:r>
              <w:t>0000065</w:t>
            </w:r>
          </w:p>
        </w:tc>
        <w:tc>
          <w:tcPr>
            <w:tcW w:w="5304" w:type="dxa"/>
          </w:tcPr>
          <w:p w14:paraId="7FF5CC77" w14:textId="5FD4199F" w:rsidR="003659E9" w:rsidRPr="004F449B" w:rsidRDefault="003659E9" w:rsidP="00A93704">
            <w:r>
              <w:t>Blackboxx Schwarze Witwe</w:t>
            </w:r>
          </w:p>
        </w:tc>
        <w:tc>
          <w:tcPr>
            <w:tcW w:w="827" w:type="dxa"/>
          </w:tcPr>
          <w:p w14:paraId="13B1F8C7" w14:textId="1DC8D739" w:rsidR="003659E9" w:rsidRPr="004F449B" w:rsidRDefault="003659E9" w:rsidP="00350D1E">
            <w:pPr>
              <w:jc w:val="center"/>
            </w:pPr>
            <w:r>
              <w:t>10,49</w:t>
            </w:r>
          </w:p>
        </w:tc>
        <w:tc>
          <w:tcPr>
            <w:tcW w:w="845" w:type="dxa"/>
          </w:tcPr>
          <w:p w14:paraId="2DA1B466" w14:textId="77777777" w:rsidR="003659E9" w:rsidRDefault="003659E9" w:rsidP="00A93704">
            <w:pPr>
              <w:rPr>
                <w:b/>
              </w:rPr>
            </w:pPr>
          </w:p>
        </w:tc>
      </w:tr>
      <w:tr w:rsidR="0036089A" w14:paraId="40765803" w14:textId="77777777" w:rsidTr="00D9164A">
        <w:tc>
          <w:tcPr>
            <w:tcW w:w="913" w:type="dxa"/>
          </w:tcPr>
          <w:p w14:paraId="5A0BBA4D" w14:textId="25A311B1" w:rsidR="0036089A" w:rsidRPr="004F449B" w:rsidRDefault="0036089A" w:rsidP="00A93704">
            <w:r w:rsidRPr="004F449B">
              <w:t>0</w:t>
            </w:r>
            <w:r w:rsidR="003659E9">
              <w:t>10</w:t>
            </w:r>
          </w:p>
        </w:tc>
        <w:tc>
          <w:tcPr>
            <w:tcW w:w="1376" w:type="dxa"/>
          </w:tcPr>
          <w:p w14:paraId="0EF6F2AB" w14:textId="27989CDA" w:rsidR="0036089A" w:rsidRPr="004F449B" w:rsidRDefault="0036089A" w:rsidP="00A93704">
            <w:r w:rsidRPr="004F449B">
              <w:t>0000037</w:t>
            </w:r>
          </w:p>
        </w:tc>
        <w:tc>
          <w:tcPr>
            <w:tcW w:w="5304" w:type="dxa"/>
          </w:tcPr>
          <w:p w14:paraId="32C843AB" w14:textId="0E338997" w:rsidR="0036089A" w:rsidRPr="004F449B" w:rsidRDefault="00622CD6" w:rsidP="00A93704">
            <w:r w:rsidRPr="004F449B">
              <w:t>Jorge Super Show 6</w:t>
            </w:r>
          </w:p>
        </w:tc>
        <w:tc>
          <w:tcPr>
            <w:tcW w:w="827" w:type="dxa"/>
          </w:tcPr>
          <w:p w14:paraId="47D8BDC7" w14:textId="3DDD626C" w:rsidR="0036089A" w:rsidRPr="004F449B" w:rsidRDefault="00622CD6" w:rsidP="00350D1E">
            <w:pPr>
              <w:jc w:val="center"/>
            </w:pPr>
            <w:r w:rsidRPr="004F449B">
              <w:t>11,99</w:t>
            </w:r>
          </w:p>
        </w:tc>
        <w:tc>
          <w:tcPr>
            <w:tcW w:w="845" w:type="dxa"/>
          </w:tcPr>
          <w:p w14:paraId="60F56025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2055F2E5" w14:textId="77777777" w:rsidTr="00D9164A">
        <w:tc>
          <w:tcPr>
            <w:tcW w:w="913" w:type="dxa"/>
          </w:tcPr>
          <w:p w14:paraId="171B4C80" w14:textId="5F70F4CA" w:rsidR="0036089A" w:rsidRPr="004F449B" w:rsidRDefault="0036089A" w:rsidP="00A93704">
            <w:r w:rsidRPr="004F449B">
              <w:t>01</w:t>
            </w:r>
            <w:r w:rsidR="003659E9">
              <w:t>1</w:t>
            </w:r>
          </w:p>
        </w:tc>
        <w:tc>
          <w:tcPr>
            <w:tcW w:w="1376" w:type="dxa"/>
          </w:tcPr>
          <w:p w14:paraId="0D528313" w14:textId="30FDED06" w:rsidR="0036089A" w:rsidRPr="004F449B" w:rsidRDefault="0036089A" w:rsidP="00A93704">
            <w:r w:rsidRPr="004F449B">
              <w:t>0000031</w:t>
            </w:r>
          </w:p>
        </w:tc>
        <w:tc>
          <w:tcPr>
            <w:tcW w:w="5304" w:type="dxa"/>
          </w:tcPr>
          <w:p w14:paraId="317B28B3" w14:textId="4BD1717D" w:rsidR="0036089A" w:rsidRPr="004F449B" w:rsidRDefault="00622CD6" w:rsidP="00A93704">
            <w:r w:rsidRPr="004F449B">
              <w:t>Blackboxx Schlossgeist</w:t>
            </w:r>
          </w:p>
        </w:tc>
        <w:tc>
          <w:tcPr>
            <w:tcW w:w="827" w:type="dxa"/>
          </w:tcPr>
          <w:p w14:paraId="5CD528BA" w14:textId="6D481783" w:rsidR="0036089A" w:rsidRPr="004F449B" w:rsidRDefault="00622CD6" w:rsidP="00350D1E">
            <w:pPr>
              <w:jc w:val="center"/>
            </w:pPr>
            <w:r w:rsidRPr="004F449B">
              <w:t>12,99</w:t>
            </w:r>
          </w:p>
        </w:tc>
        <w:tc>
          <w:tcPr>
            <w:tcW w:w="845" w:type="dxa"/>
          </w:tcPr>
          <w:p w14:paraId="78884F45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55872BC6" w14:textId="77777777" w:rsidTr="00D9164A">
        <w:tc>
          <w:tcPr>
            <w:tcW w:w="913" w:type="dxa"/>
          </w:tcPr>
          <w:p w14:paraId="1C53F32A" w14:textId="7A0BD1FC" w:rsidR="0036089A" w:rsidRPr="004F449B" w:rsidRDefault="0036089A" w:rsidP="00A93704">
            <w:r w:rsidRPr="004F449B">
              <w:t>01</w:t>
            </w:r>
            <w:r w:rsidR="003659E9">
              <w:t>2</w:t>
            </w:r>
          </w:p>
        </w:tc>
        <w:tc>
          <w:tcPr>
            <w:tcW w:w="1376" w:type="dxa"/>
          </w:tcPr>
          <w:p w14:paraId="5BA46008" w14:textId="55EA27E7" w:rsidR="0036089A" w:rsidRPr="004F449B" w:rsidRDefault="0036089A" w:rsidP="00A93704">
            <w:r w:rsidRPr="004F449B">
              <w:t>0000036</w:t>
            </w:r>
          </w:p>
        </w:tc>
        <w:tc>
          <w:tcPr>
            <w:tcW w:w="5304" w:type="dxa"/>
          </w:tcPr>
          <w:p w14:paraId="4C050193" w14:textId="4E529CCC" w:rsidR="0036089A" w:rsidRPr="004F449B" w:rsidRDefault="00622CD6" w:rsidP="00A93704">
            <w:proofErr w:type="spellStart"/>
            <w:r w:rsidRPr="004F449B">
              <w:t>Lesli</w:t>
            </w:r>
            <w:proofErr w:type="spellEnd"/>
            <w:r w:rsidRPr="004F449B">
              <w:t xml:space="preserve"> Mother Russia</w:t>
            </w:r>
          </w:p>
        </w:tc>
        <w:tc>
          <w:tcPr>
            <w:tcW w:w="827" w:type="dxa"/>
          </w:tcPr>
          <w:p w14:paraId="771A491A" w14:textId="0E67487D" w:rsidR="0036089A" w:rsidRPr="004F449B" w:rsidRDefault="00622CD6" w:rsidP="00350D1E">
            <w:pPr>
              <w:jc w:val="center"/>
            </w:pPr>
            <w:r w:rsidRPr="004F449B">
              <w:t>14,99</w:t>
            </w:r>
          </w:p>
        </w:tc>
        <w:tc>
          <w:tcPr>
            <w:tcW w:w="845" w:type="dxa"/>
          </w:tcPr>
          <w:p w14:paraId="46736F71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67540220" w14:textId="77777777" w:rsidTr="00D9164A">
        <w:tc>
          <w:tcPr>
            <w:tcW w:w="913" w:type="dxa"/>
          </w:tcPr>
          <w:p w14:paraId="3DA73015" w14:textId="243FA4C2" w:rsidR="0036089A" w:rsidRPr="004F449B" w:rsidRDefault="0036089A" w:rsidP="00A93704">
            <w:r w:rsidRPr="004F449B">
              <w:t>01</w:t>
            </w:r>
            <w:r w:rsidR="003659E9">
              <w:t>3</w:t>
            </w:r>
          </w:p>
        </w:tc>
        <w:tc>
          <w:tcPr>
            <w:tcW w:w="1376" w:type="dxa"/>
          </w:tcPr>
          <w:p w14:paraId="51EC77B6" w14:textId="766B46FD" w:rsidR="0036089A" w:rsidRPr="004F449B" w:rsidRDefault="0036089A" w:rsidP="00A93704">
            <w:r w:rsidRPr="004F449B">
              <w:t>0000035</w:t>
            </w:r>
          </w:p>
        </w:tc>
        <w:tc>
          <w:tcPr>
            <w:tcW w:w="5304" w:type="dxa"/>
          </w:tcPr>
          <w:p w14:paraId="77B95209" w14:textId="07DECBB4" w:rsidR="0036089A" w:rsidRPr="004F449B" w:rsidRDefault="00622CD6" w:rsidP="00A93704">
            <w:r w:rsidRPr="004F449B">
              <w:t xml:space="preserve">Jorge Crazy </w:t>
            </w:r>
            <w:proofErr w:type="spellStart"/>
            <w:r w:rsidRPr="004F449B">
              <w:t>Whistling</w:t>
            </w:r>
            <w:proofErr w:type="spellEnd"/>
            <w:r w:rsidRPr="004F449B">
              <w:t xml:space="preserve"> Comets</w:t>
            </w:r>
          </w:p>
        </w:tc>
        <w:tc>
          <w:tcPr>
            <w:tcW w:w="827" w:type="dxa"/>
          </w:tcPr>
          <w:p w14:paraId="1B8D2A11" w14:textId="3FA6FA80" w:rsidR="0036089A" w:rsidRPr="004F449B" w:rsidRDefault="00622CD6" w:rsidP="00350D1E">
            <w:pPr>
              <w:jc w:val="center"/>
            </w:pPr>
            <w:r w:rsidRPr="004F449B">
              <w:t>19,99</w:t>
            </w:r>
          </w:p>
        </w:tc>
        <w:tc>
          <w:tcPr>
            <w:tcW w:w="845" w:type="dxa"/>
          </w:tcPr>
          <w:p w14:paraId="11939F54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7ECBD6BA" w14:textId="77777777" w:rsidTr="00D9164A">
        <w:tc>
          <w:tcPr>
            <w:tcW w:w="913" w:type="dxa"/>
          </w:tcPr>
          <w:p w14:paraId="1CE270B3" w14:textId="6D99E86A" w:rsidR="0036089A" w:rsidRPr="004F449B" w:rsidRDefault="0036089A" w:rsidP="00A93704">
            <w:r w:rsidRPr="004F449B">
              <w:t>01</w:t>
            </w:r>
            <w:r w:rsidR="003659E9">
              <w:t>4</w:t>
            </w:r>
          </w:p>
        </w:tc>
        <w:tc>
          <w:tcPr>
            <w:tcW w:w="1376" w:type="dxa"/>
          </w:tcPr>
          <w:p w14:paraId="360A4C29" w14:textId="414C7396" w:rsidR="0036089A" w:rsidRPr="004F449B" w:rsidRDefault="0036089A" w:rsidP="00A93704">
            <w:r w:rsidRPr="004F449B">
              <w:t>0000033</w:t>
            </w:r>
          </w:p>
        </w:tc>
        <w:tc>
          <w:tcPr>
            <w:tcW w:w="5304" w:type="dxa"/>
          </w:tcPr>
          <w:p w14:paraId="44187F29" w14:textId="53872FBB" w:rsidR="0036089A" w:rsidRPr="004F449B" w:rsidRDefault="00622CD6" w:rsidP="00A93704">
            <w:r w:rsidRPr="004F449B">
              <w:t>Pyrotrade Cake B</w:t>
            </w:r>
          </w:p>
        </w:tc>
        <w:tc>
          <w:tcPr>
            <w:tcW w:w="827" w:type="dxa"/>
          </w:tcPr>
          <w:p w14:paraId="7AD31F8F" w14:textId="7A530CC8" w:rsidR="0036089A" w:rsidRPr="004F449B" w:rsidRDefault="00622CD6" w:rsidP="00350D1E">
            <w:pPr>
              <w:jc w:val="center"/>
            </w:pPr>
            <w:r w:rsidRPr="004F449B">
              <w:t>29,99</w:t>
            </w:r>
          </w:p>
        </w:tc>
        <w:tc>
          <w:tcPr>
            <w:tcW w:w="845" w:type="dxa"/>
          </w:tcPr>
          <w:p w14:paraId="106E9EB9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0B80A3E2" w14:textId="77777777" w:rsidTr="00D9164A">
        <w:tc>
          <w:tcPr>
            <w:tcW w:w="913" w:type="dxa"/>
          </w:tcPr>
          <w:p w14:paraId="6CF98E43" w14:textId="39753919" w:rsidR="0036089A" w:rsidRPr="004F449B" w:rsidRDefault="0036089A" w:rsidP="00A93704">
            <w:r w:rsidRPr="004F449B">
              <w:t>01</w:t>
            </w:r>
            <w:r w:rsidR="003659E9">
              <w:t>5</w:t>
            </w:r>
          </w:p>
        </w:tc>
        <w:tc>
          <w:tcPr>
            <w:tcW w:w="1376" w:type="dxa"/>
          </w:tcPr>
          <w:p w14:paraId="3CD3815F" w14:textId="4F487932" w:rsidR="0036089A" w:rsidRPr="004F449B" w:rsidRDefault="0036089A" w:rsidP="00A93704">
            <w:r w:rsidRPr="004F449B">
              <w:t>0000034</w:t>
            </w:r>
          </w:p>
        </w:tc>
        <w:tc>
          <w:tcPr>
            <w:tcW w:w="5304" w:type="dxa"/>
          </w:tcPr>
          <w:p w14:paraId="1916FC0C" w14:textId="41DD3A2C" w:rsidR="0036089A" w:rsidRPr="004F449B" w:rsidRDefault="00622CD6" w:rsidP="00A93704">
            <w:r w:rsidRPr="004F449B">
              <w:t>Toschpyro 59</w:t>
            </w:r>
          </w:p>
        </w:tc>
        <w:tc>
          <w:tcPr>
            <w:tcW w:w="827" w:type="dxa"/>
          </w:tcPr>
          <w:p w14:paraId="21D0065E" w14:textId="5355382B" w:rsidR="0036089A" w:rsidRPr="004F449B" w:rsidRDefault="00622CD6" w:rsidP="00350D1E">
            <w:pPr>
              <w:jc w:val="center"/>
            </w:pPr>
            <w:r w:rsidRPr="004F449B">
              <w:t>29,99</w:t>
            </w:r>
          </w:p>
        </w:tc>
        <w:tc>
          <w:tcPr>
            <w:tcW w:w="845" w:type="dxa"/>
          </w:tcPr>
          <w:p w14:paraId="44910BDB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5439B711" w14:textId="77777777" w:rsidTr="00D9164A">
        <w:tc>
          <w:tcPr>
            <w:tcW w:w="913" w:type="dxa"/>
          </w:tcPr>
          <w:p w14:paraId="611BC7FA" w14:textId="18E88FF0" w:rsidR="0036089A" w:rsidRPr="004F449B" w:rsidRDefault="0036089A" w:rsidP="00A93704">
            <w:r w:rsidRPr="004F449B">
              <w:t>01</w:t>
            </w:r>
            <w:r w:rsidR="003659E9">
              <w:t>6</w:t>
            </w:r>
          </w:p>
        </w:tc>
        <w:tc>
          <w:tcPr>
            <w:tcW w:w="1376" w:type="dxa"/>
          </w:tcPr>
          <w:p w14:paraId="01D3A87A" w14:textId="5F49742B" w:rsidR="0036089A" w:rsidRPr="004F449B" w:rsidRDefault="0036089A" w:rsidP="00A93704">
            <w:r w:rsidRPr="004F449B">
              <w:t>0000032</w:t>
            </w:r>
          </w:p>
        </w:tc>
        <w:tc>
          <w:tcPr>
            <w:tcW w:w="5304" w:type="dxa"/>
          </w:tcPr>
          <w:p w14:paraId="2FF2FDF4" w14:textId="7D7FC496" w:rsidR="0036089A" w:rsidRPr="004F449B" w:rsidRDefault="00622CD6" w:rsidP="00A93704">
            <w:r w:rsidRPr="004F449B">
              <w:t>Blackboxx Lila Lena</w:t>
            </w:r>
          </w:p>
        </w:tc>
        <w:tc>
          <w:tcPr>
            <w:tcW w:w="827" w:type="dxa"/>
          </w:tcPr>
          <w:p w14:paraId="180544E0" w14:textId="0E3B422C" w:rsidR="0036089A" w:rsidRPr="004F449B" w:rsidRDefault="00622CD6" w:rsidP="00350D1E">
            <w:pPr>
              <w:jc w:val="center"/>
            </w:pPr>
            <w:r w:rsidRPr="004F449B">
              <w:t>34,99</w:t>
            </w:r>
          </w:p>
        </w:tc>
        <w:tc>
          <w:tcPr>
            <w:tcW w:w="845" w:type="dxa"/>
          </w:tcPr>
          <w:p w14:paraId="1D2FF794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442D3561" w14:textId="77777777" w:rsidTr="00D9164A">
        <w:tc>
          <w:tcPr>
            <w:tcW w:w="913" w:type="dxa"/>
          </w:tcPr>
          <w:p w14:paraId="4530D9E6" w14:textId="007418FE" w:rsidR="0036089A" w:rsidRPr="004F449B" w:rsidRDefault="0036089A" w:rsidP="00A93704">
            <w:r w:rsidRPr="004F449B">
              <w:t>01</w:t>
            </w:r>
            <w:r w:rsidR="003659E9">
              <w:t>7</w:t>
            </w:r>
          </w:p>
        </w:tc>
        <w:tc>
          <w:tcPr>
            <w:tcW w:w="1376" w:type="dxa"/>
          </w:tcPr>
          <w:p w14:paraId="7E241468" w14:textId="27203A0C" w:rsidR="0036089A" w:rsidRPr="004F449B" w:rsidRDefault="0036089A" w:rsidP="00A93704">
            <w:r w:rsidRPr="004F449B">
              <w:t>0000029</w:t>
            </w:r>
          </w:p>
        </w:tc>
        <w:tc>
          <w:tcPr>
            <w:tcW w:w="5304" w:type="dxa"/>
          </w:tcPr>
          <w:p w14:paraId="492FE167" w14:textId="69219B76" w:rsidR="0036089A" w:rsidRPr="004F449B" w:rsidRDefault="00622CD6" w:rsidP="00A93704">
            <w:proofErr w:type="spellStart"/>
            <w:r w:rsidRPr="004F449B">
              <w:t>Lesli</w:t>
            </w:r>
            <w:proofErr w:type="spellEnd"/>
            <w:r w:rsidRPr="004F449B">
              <w:t xml:space="preserve"> </w:t>
            </w:r>
            <w:proofErr w:type="spellStart"/>
            <w:r w:rsidRPr="004F449B">
              <w:t>Krejser</w:t>
            </w:r>
            <w:proofErr w:type="spellEnd"/>
          </w:p>
        </w:tc>
        <w:tc>
          <w:tcPr>
            <w:tcW w:w="827" w:type="dxa"/>
          </w:tcPr>
          <w:p w14:paraId="4CE6FD91" w14:textId="1C949F8D" w:rsidR="0036089A" w:rsidRPr="004F449B" w:rsidRDefault="00622CD6" w:rsidP="00350D1E">
            <w:pPr>
              <w:jc w:val="center"/>
            </w:pPr>
            <w:r w:rsidRPr="004F449B">
              <w:t>39,99</w:t>
            </w:r>
          </w:p>
        </w:tc>
        <w:tc>
          <w:tcPr>
            <w:tcW w:w="845" w:type="dxa"/>
          </w:tcPr>
          <w:p w14:paraId="549A72A6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3606F71D" w14:textId="77777777" w:rsidTr="00D9164A">
        <w:tc>
          <w:tcPr>
            <w:tcW w:w="913" w:type="dxa"/>
          </w:tcPr>
          <w:p w14:paraId="1565935F" w14:textId="6E6E8B57" w:rsidR="0036089A" w:rsidRPr="004F449B" w:rsidRDefault="0036089A" w:rsidP="00A93704">
            <w:r w:rsidRPr="004F449B">
              <w:t>01</w:t>
            </w:r>
            <w:r w:rsidR="003659E9">
              <w:t>8</w:t>
            </w:r>
          </w:p>
        </w:tc>
        <w:tc>
          <w:tcPr>
            <w:tcW w:w="1376" w:type="dxa"/>
          </w:tcPr>
          <w:p w14:paraId="74D361C6" w14:textId="63759488" w:rsidR="0036089A" w:rsidRPr="004F449B" w:rsidRDefault="0036089A" w:rsidP="00A93704">
            <w:r w:rsidRPr="004F449B">
              <w:t>0000030</w:t>
            </w:r>
          </w:p>
        </w:tc>
        <w:tc>
          <w:tcPr>
            <w:tcW w:w="5304" w:type="dxa"/>
          </w:tcPr>
          <w:p w14:paraId="6C5AE6F5" w14:textId="0F4AC88A" w:rsidR="0036089A" w:rsidRPr="004F449B" w:rsidRDefault="00622CD6" w:rsidP="00A93704">
            <w:r w:rsidRPr="004F449B">
              <w:t xml:space="preserve">Pyrotrade </w:t>
            </w:r>
            <w:proofErr w:type="spellStart"/>
            <w:r w:rsidRPr="004F449B">
              <w:t>Brocade</w:t>
            </w:r>
            <w:proofErr w:type="spellEnd"/>
            <w:r w:rsidRPr="004F449B">
              <w:t xml:space="preserve"> </w:t>
            </w:r>
            <w:proofErr w:type="spellStart"/>
            <w:r w:rsidRPr="004F449B">
              <w:t>Mega</w:t>
            </w:r>
            <w:proofErr w:type="spellEnd"/>
            <w:r w:rsidRPr="004F449B">
              <w:t xml:space="preserve"> Finale</w:t>
            </w:r>
          </w:p>
        </w:tc>
        <w:tc>
          <w:tcPr>
            <w:tcW w:w="827" w:type="dxa"/>
          </w:tcPr>
          <w:p w14:paraId="765B32EC" w14:textId="35841071" w:rsidR="0036089A" w:rsidRPr="004F449B" w:rsidRDefault="00622CD6" w:rsidP="00350D1E">
            <w:pPr>
              <w:jc w:val="center"/>
            </w:pPr>
            <w:r w:rsidRPr="004F449B">
              <w:t>42,99</w:t>
            </w:r>
          </w:p>
        </w:tc>
        <w:tc>
          <w:tcPr>
            <w:tcW w:w="845" w:type="dxa"/>
          </w:tcPr>
          <w:p w14:paraId="23BD738F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67DF4908" w14:textId="77777777" w:rsidTr="00D9164A">
        <w:tc>
          <w:tcPr>
            <w:tcW w:w="913" w:type="dxa"/>
          </w:tcPr>
          <w:p w14:paraId="4442D5EC" w14:textId="478C9A48" w:rsidR="0036089A" w:rsidRPr="004F449B" w:rsidRDefault="0036089A" w:rsidP="00A93704">
            <w:r w:rsidRPr="004F449B">
              <w:t>01</w:t>
            </w:r>
            <w:r w:rsidR="003659E9">
              <w:t>9</w:t>
            </w:r>
          </w:p>
        </w:tc>
        <w:tc>
          <w:tcPr>
            <w:tcW w:w="1376" w:type="dxa"/>
          </w:tcPr>
          <w:p w14:paraId="53159606" w14:textId="132D91DE" w:rsidR="0036089A" w:rsidRPr="004F449B" w:rsidRDefault="0036089A" w:rsidP="00A93704">
            <w:r w:rsidRPr="004F449B">
              <w:t>0000028</w:t>
            </w:r>
          </w:p>
        </w:tc>
        <w:tc>
          <w:tcPr>
            <w:tcW w:w="5304" w:type="dxa"/>
          </w:tcPr>
          <w:p w14:paraId="7E295578" w14:textId="26C3196A" w:rsidR="0036089A" w:rsidRPr="004F449B" w:rsidRDefault="00622CD6" w:rsidP="00A93704">
            <w:r w:rsidRPr="004F449B">
              <w:t>Blackboxx Erzengel</w:t>
            </w:r>
          </w:p>
        </w:tc>
        <w:tc>
          <w:tcPr>
            <w:tcW w:w="827" w:type="dxa"/>
          </w:tcPr>
          <w:p w14:paraId="12C0CF03" w14:textId="6BEEE111" w:rsidR="0036089A" w:rsidRPr="004F449B" w:rsidRDefault="00622CD6" w:rsidP="00350D1E">
            <w:pPr>
              <w:jc w:val="center"/>
            </w:pPr>
            <w:r w:rsidRPr="004F449B">
              <w:t>44,</w:t>
            </w:r>
            <w:r w:rsidR="003659E9">
              <w:t>4</w:t>
            </w:r>
            <w:r w:rsidRPr="004F449B">
              <w:t>9</w:t>
            </w:r>
          </w:p>
        </w:tc>
        <w:tc>
          <w:tcPr>
            <w:tcW w:w="845" w:type="dxa"/>
          </w:tcPr>
          <w:p w14:paraId="09D267A8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32D842D8" w14:textId="77777777" w:rsidTr="00D9164A">
        <w:tc>
          <w:tcPr>
            <w:tcW w:w="913" w:type="dxa"/>
          </w:tcPr>
          <w:p w14:paraId="7C01B02A" w14:textId="73D551CF" w:rsidR="0036089A" w:rsidRPr="004F449B" w:rsidRDefault="0036089A" w:rsidP="00A93704">
            <w:r w:rsidRPr="004F449B">
              <w:t>0</w:t>
            </w:r>
            <w:r w:rsidR="003659E9">
              <w:t>20</w:t>
            </w:r>
          </w:p>
        </w:tc>
        <w:tc>
          <w:tcPr>
            <w:tcW w:w="1376" w:type="dxa"/>
          </w:tcPr>
          <w:p w14:paraId="67D0298D" w14:textId="7140A26D" w:rsidR="0036089A" w:rsidRPr="004F449B" w:rsidRDefault="0036089A" w:rsidP="00A93704">
            <w:r w:rsidRPr="004F449B">
              <w:t>0000046</w:t>
            </w:r>
          </w:p>
        </w:tc>
        <w:tc>
          <w:tcPr>
            <w:tcW w:w="5304" w:type="dxa"/>
          </w:tcPr>
          <w:p w14:paraId="37D6EE73" w14:textId="6A24D616" w:rsidR="0036089A" w:rsidRPr="004F449B" w:rsidRDefault="00622CD6" w:rsidP="00A93704">
            <w:r w:rsidRPr="004F449B">
              <w:t xml:space="preserve">Pyrotrade </w:t>
            </w:r>
            <w:proofErr w:type="spellStart"/>
            <w:r w:rsidRPr="004F449B">
              <w:t>Italian</w:t>
            </w:r>
            <w:proofErr w:type="spellEnd"/>
            <w:r w:rsidRPr="004F449B">
              <w:t xml:space="preserve"> Power 1</w:t>
            </w:r>
          </w:p>
        </w:tc>
        <w:tc>
          <w:tcPr>
            <w:tcW w:w="827" w:type="dxa"/>
          </w:tcPr>
          <w:p w14:paraId="4B867EA7" w14:textId="4B3F11ED" w:rsidR="0036089A" w:rsidRPr="004F449B" w:rsidRDefault="00622CD6" w:rsidP="00350D1E">
            <w:pPr>
              <w:jc w:val="center"/>
            </w:pPr>
            <w:r w:rsidRPr="004F449B">
              <w:t>9</w:t>
            </w:r>
            <w:r w:rsidR="0087509F">
              <w:t>2</w:t>
            </w:r>
            <w:r w:rsidRPr="004F449B">
              <w:t>,99</w:t>
            </w:r>
          </w:p>
        </w:tc>
        <w:tc>
          <w:tcPr>
            <w:tcW w:w="845" w:type="dxa"/>
          </w:tcPr>
          <w:p w14:paraId="01B5B473" w14:textId="77777777" w:rsidR="0036089A" w:rsidRDefault="0036089A" w:rsidP="00A93704">
            <w:pPr>
              <w:rPr>
                <w:b/>
              </w:rPr>
            </w:pPr>
          </w:p>
        </w:tc>
      </w:tr>
      <w:tr w:rsidR="0036089A" w14:paraId="1B7EDE0D" w14:textId="77777777" w:rsidTr="00D9164A">
        <w:tc>
          <w:tcPr>
            <w:tcW w:w="913" w:type="dxa"/>
          </w:tcPr>
          <w:p w14:paraId="2D89329C" w14:textId="1F0FF328" w:rsidR="0036089A" w:rsidRPr="004F449B" w:rsidRDefault="0036089A" w:rsidP="00A93704">
            <w:r w:rsidRPr="004F449B">
              <w:t>02</w:t>
            </w:r>
            <w:r w:rsidR="003659E9">
              <w:t>1</w:t>
            </w:r>
          </w:p>
        </w:tc>
        <w:tc>
          <w:tcPr>
            <w:tcW w:w="1376" w:type="dxa"/>
          </w:tcPr>
          <w:p w14:paraId="036768DC" w14:textId="234D05FB" w:rsidR="0036089A" w:rsidRPr="004F449B" w:rsidRDefault="0036089A" w:rsidP="00A93704">
            <w:r w:rsidRPr="004F449B">
              <w:t>0000027</w:t>
            </w:r>
          </w:p>
        </w:tc>
        <w:tc>
          <w:tcPr>
            <w:tcW w:w="5304" w:type="dxa"/>
          </w:tcPr>
          <w:p w14:paraId="312E7FC3" w14:textId="7FC8E46C" w:rsidR="0036089A" w:rsidRPr="004F449B" w:rsidRDefault="00622CD6" w:rsidP="00A93704">
            <w:r w:rsidRPr="004F449B">
              <w:t xml:space="preserve">Pyrotrade </w:t>
            </w:r>
            <w:proofErr w:type="spellStart"/>
            <w:r w:rsidRPr="004F449B">
              <w:t>Italian</w:t>
            </w:r>
            <w:proofErr w:type="spellEnd"/>
            <w:r w:rsidRPr="004F449B">
              <w:t xml:space="preserve"> Power 2</w:t>
            </w:r>
          </w:p>
        </w:tc>
        <w:tc>
          <w:tcPr>
            <w:tcW w:w="827" w:type="dxa"/>
          </w:tcPr>
          <w:p w14:paraId="5FE82C63" w14:textId="76FD8CBA" w:rsidR="0036089A" w:rsidRPr="004F449B" w:rsidRDefault="00622CD6" w:rsidP="0087509F">
            <w:pPr>
              <w:jc w:val="center"/>
            </w:pPr>
            <w:r w:rsidRPr="004F449B">
              <w:t>9</w:t>
            </w:r>
            <w:r w:rsidR="0087509F">
              <w:t>2</w:t>
            </w:r>
            <w:r w:rsidRPr="004F449B">
              <w:t>,99</w:t>
            </w:r>
          </w:p>
        </w:tc>
        <w:tc>
          <w:tcPr>
            <w:tcW w:w="845" w:type="dxa"/>
          </w:tcPr>
          <w:p w14:paraId="68FBB5EB" w14:textId="77777777" w:rsidR="0036089A" w:rsidRDefault="0036089A" w:rsidP="00A93704">
            <w:pPr>
              <w:rPr>
                <w:b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258"/>
        <w:tblW w:w="9265" w:type="dxa"/>
        <w:tblLook w:val="04A0" w:firstRow="1" w:lastRow="0" w:firstColumn="1" w:lastColumn="0" w:noHBand="0" w:noVBand="1"/>
      </w:tblPr>
      <w:tblGrid>
        <w:gridCol w:w="913"/>
        <w:gridCol w:w="1376"/>
        <w:gridCol w:w="5304"/>
        <w:gridCol w:w="827"/>
        <w:gridCol w:w="845"/>
      </w:tblGrid>
      <w:tr w:rsidR="00D9164A" w:rsidRPr="00442329" w14:paraId="4CBB2B94" w14:textId="77777777" w:rsidTr="00D9164A">
        <w:tc>
          <w:tcPr>
            <w:tcW w:w="9265" w:type="dxa"/>
            <w:gridSpan w:val="5"/>
            <w:shd w:val="clear" w:color="auto" w:fill="000000" w:themeFill="text1"/>
          </w:tcPr>
          <w:p w14:paraId="7525F880" w14:textId="02407A3F" w:rsidR="00D9164A" w:rsidRPr="00195582" w:rsidRDefault="00D9164A" w:rsidP="00D9164A">
            <w:pPr>
              <w:jc w:val="center"/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color w:val="FFFFFF" w:themeColor="background1"/>
                <w:sz w:val="24"/>
                <w:szCs w:val="24"/>
                <w:u w:val="single"/>
              </w:rPr>
              <w:t>Leuchtfeuerwerk</w:t>
            </w:r>
          </w:p>
        </w:tc>
      </w:tr>
      <w:tr w:rsidR="00D9164A" w14:paraId="3C21BAD1" w14:textId="77777777" w:rsidTr="00D9164A">
        <w:tc>
          <w:tcPr>
            <w:tcW w:w="913" w:type="dxa"/>
          </w:tcPr>
          <w:p w14:paraId="4383A7F4" w14:textId="7DDACD83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76" w:type="dxa"/>
          </w:tcPr>
          <w:p w14:paraId="2CCF17A7" w14:textId="7165EF7D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9F9F9"/>
              </w:rPr>
              <w:t>0000005</w:t>
            </w:r>
          </w:p>
        </w:tc>
        <w:tc>
          <w:tcPr>
            <w:tcW w:w="5304" w:type="dxa"/>
          </w:tcPr>
          <w:p w14:paraId="1FCB3D9B" w14:textId="0B27EE36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C68D1">
              <w:rPr>
                <w:rFonts w:cstheme="minorHAnsi"/>
                <w:color w:val="000000" w:themeColor="text1"/>
              </w:rPr>
              <w:t>Rubro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 xml:space="preserve"> Spinning Salvo 8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Stk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>. je Packung</w:t>
            </w:r>
          </w:p>
        </w:tc>
        <w:tc>
          <w:tcPr>
            <w:tcW w:w="827" w:type="dxa"/>
          </w:tcPr>
          <w:p w14:paraId="53073847" w14:textId="2B34C84D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1,19</w:t>
            </w:r>
          </w:p>
        </w:tc>
        <w:tc>
          <w:tcPr>
            <w:tcW w:w="845" w:type="dxa"/>
          </w:tcPr>
          <w:p w14:paraId="5706D4E2" w14:textId="420BAFC2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62AEFAE8" w14:textId="77777777" w:rsidTr="00D9164A">
        <w:tc>
          <w:tcPr>
            <w:tcW w:w="913" w:type="dxa"/>
          </w:tcPr>
          <w:p w14:paraId="7508C029" w14:textId="619DE743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76" w:type="dxa"/>
          </w:tcPr>
          <w:p w14:paraId="6BC0D5BC" w14:textId="34A1E672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FFFFF"/>
              </w:rPr>
              <w:t>0000011</w:t>
            </w:r>
          </w:p>
        </w:tc>
        <w:tc>
          <w:tcPr>
            <w:tcW w:w="5304" w:type="dxa"/>
          </w:tcPr>
          <w:p w14:paraId="5FD47C6A" w14:textId="603D60DE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Keller Vulkan Vesuv 2er</w:t>
            </w:r>
          </w:p>
        </w:tc>
        <w:tc>
          <w:tcPr>
            <w:tcW w:w="827" w:type="dxa"/>
          </w:tcPr>
          <w:p w14:paraId="75B5D6BB" w14:textId="659B9679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1,29</w:t>
            </w:r>
          </w:p>
        </w:tc>
        <w:tc>
          <w:tcPr>
            <w:tcW w:w="845" w:type="dxa"/>
          </w:tcPr>
          <w:p w14:paraId="5BFBB72C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037C0619" w14:textId="77777777" w:rsidTr="00D9164A">
        <w:tc>
          <w:tcPr>
            <w:tcW w:w="913" w:type="dxa"/>
          </w:tcPr>
          <w:p w14:paraId="6DDC9402" w14:textId="410C5569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76" w:type="dxa"/>
          </w:tcPr>
          <w:p w14:paraId="422708FD" w14:textId="32238149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000024</w:t>
            </w:r>
          </w:p>
        </w:tc>
        <w:tc>
          <w:tcPr>
            <w:tcW w:w="5304" w:type="dxa"/>
          </w:tcPr>
          <w:p w14:paraId="6E9099EA" w14:textId="7F5C7E7E" w:rsidR="00D9164A" w:rsidRPr="000C68D1" w:rsidRDefault="00D9164A" w:rsidP="00D9164A">
            <w:pPr>
              <w:tabs>
                <w:tab w:val="left" w:pos="3555"/>
              </w:tabs>
              <w:rPr>
                <w:rFonts w:cstheme="minorHAnsi"/>
                <w:color w:val="000000" w:themeColor="text1"/>
              </w:rPr>
            </w:pPr>
            <w:proofErr w:type="spellStart"/>
            <w:r w:rsidRPr="000C68D1">
              <w:rPr>
                <w:rFonts w:cstheme="minorHAnsi"/>
                <w:color w:val="000000" w:themeColor="text1"/>
              </w:rPr>
              <w:t>Lesli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 xml:space="preserve"> Moskitos (schrille Bienen) 6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Stk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>. Je Packung</w:t>
            </w:r>
          </w:p>
        </w:tc>
        <w:tc>
          <w:tcPr>
            <w:tcW w:w="827" w:type="dxa"/>
          </w:tcPr>
          <w:p w14:paraId="3C6D9534" w14:textId="27D2282A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1,49</w:t>
            </w:r>
          </w:p>
        </w:tc>
        <w:tc>
          <w:tcPr>
            <w:tcW w:w="845" w:type="dxa"/>
          </w:tcPr>
          <w:p w14:paraId="5301B4A5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2BA41848" w14:textId="77777777" w:rsidTr="00D9164A">
        <w:tc>
          <w:tcPr>
            <w:tcW w:w="913" w:type="dxa"/>
          </w:tcPr>
          <w:p w14:paraId="48028CA0" w14:textId="1BA879A9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376" w:type="dxa"/>
          </w:tcPr>
          <w:p w14:paraId="24D9C206" w14:textId="17086EF7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000010</w:t>
            </w:r>
          </w:p>
        </w:tc>
        <w:tc>
          <w:tcPr>
            <w:tcW w:w="5304" w:type="dxa"/>
          </w:tcPr>
          <w:p w14:paraId="50F5293C" w14:textId="77408123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 xml:space="preserve">Keller Römische Lichter 3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Stk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>. Je Packung</w:t>
            </w:r>
          </w:p>
        </w:tc>
        <w:tc>
          <w:tcPr>
            <w:tcW w:w="827" w:type="dxa"/>
          </w:tcPr>
          <w:p w14:paraId="683BC075" w14:textId="63D930A3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1,79</w:t>
            </w:r>
          </w:p>
        </w:tc>
        <w:tc>
          <w:tcPr>
            <w:tcW w:w="845" w:type="dxa"/>
          </w:tcPr>
          <w:p w14:paraId="5753244A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0EF2B6A1" w14:textId="77777777" w:rsidTr="00D9164A">
        <w:tc>
          <w:tcPr>
            <w:tcW w:w="913" w:type="dxa"/>
          </w:tcPr>
          <w:p w14:paraId="51443D20" w14:textId="455BE5C2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376" w:type="dxa"/>
          </w:tcPr>
          <w:p w14:paraId="41E9CC97" w14:textId="2FDAAA56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9F9F9"/>
              </w:rPr>
              <w:t>0000004</w:t>
            </w:r>
          </w:p>
        </w:tc>
        <w:tc>
          <w:tcPr>
            <w:tcW w:w="5304" w:type="dxa"/>
          </w:tcPr>
          <w:p w14:paraId="415AA023" w14:textId="1169DEE4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C68D1">
              <w:rPr>
                <w:rFonts w:cstheme="minorHAnsi"/>
                <w:color w:val="000000" w:themeColor="text1"/>
              </w:rPr>
              <w:t>Rubro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 xml:space="preserve"> Super Vampire 6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Stk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>. Je Packung</w:t>
            </w:r>
          </w:p>
        </w:tc>
        <w:tc>
          <w:tcPr>
            <w:tcW w:w="827" w:type="dxa"/>
          </w:tcPr>
          <w:p w14:paraId="4CBE2C0A" w14:textId="6E7A09EB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2,49</w:t>
            </w:r>
          </w:p>
        </w:tc>
        <w:tc>
          <w:tcPr>
            <w:tcW w:w="845" w:type="dxa"/>
          </w:tcPr>
          <w:p w14:paraId="36AC66DB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28283D91" w14:textId="77777777" w:rsidTr="00D9164A">
        <w:tc>
          <w:tcPr>
            <w:tcW w:w="913" w:type="dxa"/>
          </w:tcPr>
          <w:p w14:paraId="1054F484" w14:textId="0DD2DFFA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376" w:type="dxa"/>
          </w:tcPr>
          <w:p w14:paraId="26351E02" w14:textId="40DF273F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FFFFF"/>
              </w:rPr>
              <w:t>0000021</w:t>
            </w:r>
          </w:p>
        </w:tc>
        <w:tc>
          <w:tcPr>
            <w:tcW w:w="5304" w:type="dxa"/>
          </w:tcPr>
          <w:p w14:paraId="5ECCF317" w14:textId="61CB9B2F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Jorge Strobe Fontäne 3Stk. Je Packung</w:t>
            </w:r>
          </w:p>
        </w:tc>
        <w:tc>
          <w:tcPr>
            <w:tcW w:w="827" w:type="dxa"/>
          </w:tcPr>
          <w:p w14:paraId="77969451" w14:textId="0BE098E3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2,49</w:t>
            </w:r>
          </w:p>
        </w:tc>
        <w:tc>
          <w:tcPr>
            <w:tcW w:w="845" w:type="dxa"/>
          </w:tcPr>
          <w:p w14:paraId="66C4D4E5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52D7BDFE" w14:textId="77777777" w:rsidTr="00D9164A">
        <w:tc>
          <w:tcPr>
            <w:tcW w:w="913" w:type="dxa"/>
          </w:tcPr>
          <w:p w14:paraId="2ACEBE7E" w14:textId="702BA126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376" w:type="dxa"/>
          </w:tcPr>
          <w:p w14:paraId="586EA0F1" w14:textId="39C27A90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9F9F9"/>
              </w:rPr>
              <w:t>0000025</w:t>
            </w:r>
          </w:p>
        </w:tc>
        <w:tc>
          <w:tcPr>
            <w:tcW w:w="5304" w:type="dxa"/>
          </w:tcPr>
          <w:p w14:paraId="27212E18" w14:textId="1372B40A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 xml:space="preserve">Blackboxx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Bengaltopf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 xml:space="preserve"> XXL, rot</w:t>
            </w:r>
          </w:p>
        </w:tc>
        <w:tc>
          <w:tcPr>
            <w:tcW w:w="827" w:type="dxa"/>
          </w:tcPr>
          <w:p w14:paraId="3EF221D1" w14:textId="3B0E5C1B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3,50</w:t>
            </w:r>
          </w:p>
        </w:tc>
        <w:tc>
          <w:tcPr>
            <w:tcW w:w="845" w:type="dxa"/>
          </w:tcPr>
          <w:p w14:paraId="6A081342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14:paraId="309D248E" w14:textId="77777777" w:rsidTr="00D9164A">
        <w:tc>
          <w:tcPr>
            <w:tcW w:w="913" w:type="dxa"/>
          </w:tcPr>
          <w:p w14:paraId="39A08C25" w14:textId="2A0976D5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2</w:t>
            </w:r>
            <w:r w:rsidR="00D52882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376" w:type="dxa"/>
          </w:tcPr>
          <w:p w14:paraId="5F2D3D3C" w14:textId="705AD71B" w:rsidR="00D9164A" w:rsidRPr="000C68D1" w:rsidRDefault="00D9164A" w:rsidP="00350D1E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FFFFF"/>
              </w:rPr>
              <w:t>0000026</w:t>
            </w:r>
          </w:p>
        </w:tc>
        <w:tc>
          <w:tcPr>
            <w:tcW w:w="5304" w:type="dxa"/>
          </w:tcPr>
          <w:p w14:paraId="6592FFCF" w14:textId="31688E38" w:rsidR="00D9164A" w:rsidRPr="000C68D1" w:rsidRDefault="00D9164A" w:rsidP="00D9164A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 xml:space="preserve">Blackboxx </w:t>
            </w:r>
            <w:proofErr w:type="spellStart"/>
            <w:r w:rsidRPr="000C68D1">
              <w:rPr>
                <w:rFonts w:cstheme="minorHAnsi"/>
                <w:color w:val="000000" w:themeColor="text1"/>
              </w:rPr>
              <w:t>Bengaltopf</w:t>
            </w:r>
            <w:proofErr w:type="spellEnd"/>
            <w:r w:rsidRPr="000C68D1">
              <w:rPr>
                <w:rFonts w:cstheme="minorHAnsi"/>
                <w:color w:val="000000" w:themeColor="text1"/>
              </w:rPr>
              <w:t xml:space="preserve"> XXL, grün</w:t>
            </w:r>
          </w:p>
        </w:tc>
        <w:tc>
          <w:tcPr>
            <w:tcW w:w="827" w:type="dxa"/>
          </w:tcPr>
          <w:p w14:paraId="536CA04F" w14:textId="2EF814DC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3,50</w:t>
            </w:r>
          </w:p>
        </w:tc>
        <w:tc>
          <w:tcPr>
            <w:tcW w:w="845" w:type="dxa"/>
          </w:tcPr>
          <w:p w14:paraId="094ED710" w14:textId="77777777" w:rsidR="00D9164A" w:rsidRPr="000C68D1" w:rsidRDefault="00D9164A" w:rsidP="00D9164A">
            <w:pPr>
              <w:rPr>
                <w:rFonts w:cstheme="minorHAnsi"/>
              </w:rPr>
            </w:pPr>
          </w:p>
        </w:tc>
      </w:tr>
      <w:tr w:rsidR="00D9164A" w:rsidRPr="00D9164A" w14:paraId="511882E8" w14:textId="77777777" w:rsidTr="00D9164A">
        <w:tc>
          <w:tcPr>
            <w:tcW w:w="913" w:type="dxa"/>
          </w:tcPr>
          <w:p w14:paraId="179027B7" w14:textId="48310948" w:rsidR="00D9164A" w:rsidRPr="000C68D1" w:rsidRDefault="00825F00" w:rsidP="00D916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  <w:r w:rsidR="00D52882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376" w:type="dxa"/>
          </w:tcPr>
          <w:p w14:paraId="10505FF0" w14:textId="60F3E92D" w:rsidR="00D9164A" w:rsidRPr="000C68D1" w:rsidRDefault="00825F00" w:rsidP="00350D1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000060</w:t>
            </w:r>
          </w:p>
        </w:tc>
        <w:tc>
          <w:tcPr>
            <w:tcW w:w="5304" w:type="dxa"/>
          </w:tcPr>
          <w:p w14:paraId="767D4676" w14:textId="2FBA9386" w:rsidR="00D9164A" w:rsidRPr="000C68D1" w:rsidRDefault="00825F00" w:rsidP="00D9164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Jorge Orien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ontäne</w:t>
            </w:r>
            <w:proofErr w:type="spellEnd"/>
          </w:p>
        </w:tc>
        <w:tc>
          <w:tcPr>
            <w:tcW w:w="827" w:type="dxa"/>
          </w:tcPr>
          <w:p w14:paraId="3F0519A0" w14:textId="0873F07B" w:rsidR="00D9164A" w:rsidRPr="000C68D1" w:rsidRDefault="00825F00" w:rsidP="00350D1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,79</w:t>
            </w:r>
          </w:p>
        </w:tc>
        <w:tc>
          <w:tcPr>
            <w:tcW w:w="845" w:type="dxa"/>
          </w:tcPr>
          <w:p w14:paraId="41B4D33C" w14:textId="77777777" w:rsidR="00D9164A" w:rsidRPr="000C68D1" w:rsidRDefault="00D9164A" w:rsidP="00D9164A">
            <w:pPr>
              <w:rPr>
                <w:rFonts w:cstheme="minorHAnsi"/>
                <w:lang w:val="en-US"/>
              </w:rPr>
            </w:pPr>
          </w:p>
        </w:tc>
      </w:tr>
      <w:tr w:rsidR="00B674F8" w:rsidRPr="00D9164A" w14:paraId="771FD055" w14:textId="77777777" w:rsidTr="00D9164A">
        <w:tc>
          <w:tcPr>
            <w:tcW w:w="913" w:type="dxa"/>
          </w:tcPr>
          <w:p w14:paraId="6D68B9F5" w14:textId="382900C6" w:rsidR="00B674F8" w:rsidRPr="000C68D1" w:rsidRDefault="00B674F8" w:rsidP="00B674F8">
            <w:pPr>
              <w:rPr>
                <w:rFonts w:cstheme="minorHAnsi"/>
                <w:color w:val="000000" w:themeColor="text1"/>
              </w:rPr>
            </w:pPr>
            <w:r w:rsidRPr="000C68D1">
              <w:rPr>
                <w:rFonts w:cstheme="minorHAnsi"/>
                <w:color w:val="000000" w:themeColor="text1"/>
              </w:rPr>
              <w:t>0</w:t>
            </w:r>
            <w:r w:rsidR="00825F00">
              <w:rPr>
                <w:rFonts w:cstheme="minorHAnsi"/>
                <w:color w:val="000000" w:themeColor="text1"/>
              </w:rPr>
              <w:t>3</w:t>
            </w:r>
            <w:r w:rsidR="00D5288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76" w:type="dxa"/>
          </w:tcPr>
          <w:p w14:paraId="65B2EE3A" w14:textId="399F9984" w:rsidR="00B674F8" w:rsidRPr="000C68D1" w:rsidRDefault="00B674F8" w:rsidP="00B674F8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9F9F9"/>
              </w:rPr>
              <w:t>0000022</w:t>
            </w:r>
          </w:p>
        </w:tc>
        <w:tc>
          <w:tcPr>
            <w:tcW w:w="5304" w:type="dxa"/>
          </w:tcPr>
          <w:p w14:paraId="1C6A1B96" w14:textId="08636D95" w:rsidR="00B674F8" w:rsidRPr="000C68D1" w:rsidRDefault="00B674F8" w:rsidP="00B674F8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Jorge Super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Colour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Fontänen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5 Stk.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Je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Packung</w:t>
            </w:r>
            <w:proofErr w:type="spellEnd"/>
          </w:p>
        </w:tc>
        <w:tc>
          <w:tcPr>
            <w:tcW w:w="827" w:type="dxa"/>
          </w:tcPr>
          <w:p w14:paraId="2DB10E47" w14:textId="328DF434" w:rsidR="00B674F8" w:rsidRPr="000C68D1" w:rsidRDefault="00825F00" w:rsidP="00B674F8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,99</w:t>
            </w:r>
          </w:p>
        </w:tc>
        <w:tc>
          <w:tcPr>
            <w:tcW w:w="845" w:type="dxa"/>
          </w:tcPr>
          <w:p w14:paraId="7C7D89E3" w14:textId="77777777" w:rsidR="00B674F8" w:rsidRPr="000C68D1" w:rsidRDefault="00B674F8" w:rsidP="00B674F8">
            <w:pPr>
              <w:rPr>
                <w:rFonts w:cstheme="minorHAnsi"/>
                <w:lang w:val="en-US"/>
              </w:rPr>
            </w:pPr>
          </w:p>
        </w:tc>
      </w:tr>
      <w:tr w:rsidR="00D9164A" w:rsidRPr="00D9164A" w14:paraId="14699EF8" w14:textId="77777777" w:rsidTr="00D9164A">
        <w:tc>
          <w:tcPr>
            <w:tcW w:w="913" w:type="dxa"/>
          </w:tcPr>
          <w:p w14:paraId="3462DD84" w14:textId="6D756E02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03</w:t>
            </w:r>
            <w:r w:rsidR="00D52882">
              <w:rPr>
                <w:rFonts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1376" w:type="dxa"/>
          </w:tcPr>
          <w:p w14:paraId="4FD8E59F" w14:textId="1038D93A" w:rsidR="00D9164A" w:rsidRPr="000C68D1" w:rsidRDefault="00D9164A" w:rsidP="00350D1E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FFFFF"/>
              </w:rPr>
              <w:t>0000020</w:t>
            </w:r>
          </w:p>
        </w:tc>
        <w:tc>
          <w:tcPr>
            <w:tcW w:w="5304" w:type="dxa"/>
          </w:tcPr>
          <w:p w14:paraId="4EEDE857" w14:textId="108972A2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Jorge Gold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Vulkan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XXL</w:t>
            </w:r>
          </w:p>
        </w:tc>
        <w:tc>
          <w:tcPr>
            <w:tcW w:w="827" w:type="dxa"/>
          </w:tcPr>
          <w:p w14:paraId="17F73ACF" w14:textId="00BCDF81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4,99</w:t>
            </w:r>
          </w:p>
        </w:tc>
        <w:tc>
          <w:tcPr>
            <w:tcW w:w="845" w:type="dxa"/>
          </w:tcPr>
          <w:p w14:paraId="0297CB94" w14:textId="77777777" w:rsidR="00D9164A" w:rsidRPr="000C68D1" w:rsidRDefault="00D9164A" w:rsidP="00D9164A">
            <w:pPr>
              <w:rPr>
                <w:rFonts w:cstheme="minorHAnsi"/>
                <w:lang w:val="en-US"/>
              </w:rPr>
            </w:pPr>
          </w:p>
        </w:tc>
      </w:tr>
      <w:tr w:rsidR="00D9164A" w:rsidRPr="00D9164A" w14:paraId="6B0D91F4" w14:textId="77777777" w:rsidTr="00D9164A">
        <w:tc>
          <w:tcPr>
            <w:tcW w:w="913" w:type="dxa"/>
          </w:tcPr>
          <w:p w14:paraId="33045E66" w14:textId="53DAF31C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03</w:t>
            </w:r>
            <w:r w:rsidR="00D52882">
              <w:rPr>
                <w:rFonts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1376" w:type="dxa"/>
          </w:tcPr>
          <w:p w14:paraId="49A6326A" w14:textId="50C07B48" w:rsidR="00D9164A" w:rsidRPr="000C68D1" w:rsidRDefault="00D9164A" w:rsidP="00350D1E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9F9F9"/>
              </w:rPr>
              <w:t>0000019</w:t>
            </w:r>
          </w:p>
        </w:tc>
        <w:tc>
          <w:tcPr>
            <w:tcW w:w="5304" w:type="dxa"/>
          </w:tcPr>
          <w:p w14:paraId="07E8F1AA" w14:textId="0A0188B1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Jorge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Colour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Vulkan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XXL</w:t>
            </w:r>
          </w:p>
        </w:tc>
        <w:tc>
          <w:tcPr>
            <w:tcW w:w="827" w:type="dxa"/>
          </w:tcPr>
          <w:p w14:paraId="0E8BC27B" w14:textId="2CC18E60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4,99</w:t>
            </w:r>
          </w:p>
        </w:tc>
        <w:tc>
          <w:tcPr>
            <w:tcW w:w="845" w:type="dxa"/>
          </w:tcPr>
          <w:p w14:paraId="22B0933F" w14:textId="77777777" w:rsidR="00D9164A" w:rsidRPr="000C68D1" w:rsidRDefault="00D9164A" w:rsidP="00D9164A">
            <w:pPr>
              <w:rPr>
                <w:rFonts w:cstheme="minorHAnsi"/>
                <w:lang w:val="en-US"/>
              </w:rPr>
            </w:pPr>
          </w:p>
        </w:tc>
      </w:tr>
      <w:tr w:rsidR="00D9164A" w:rsidRPr="00D9164A" w14:paraId="3F86ED2B" w14:textId="77777777" w:rsidTr="00D9164A">
        <w:tc>
          <w:tcPr>
            <w:tcW w:w="913" w:type="dxa"/>
          </w:tcPr>
          <w:p w14:paraId="02A53515" w14:textId="11C35CE3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03</w:t>
            </w:r>
            <w:r w:rsidR="00D52882">
              <w:rPr>
                <w:rFonts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1376" w:type="dxa"/>
          </w:tcPr>
          <w:p w14:paraId="16F2086D" w14:textId="6DC6BD79" w:rsidR="00D9164A" w:rsidRPr="000C68D1" w:rsidRDefault="00D9164A" w:rsidP="00350D1E">
            <w:pPr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shd w:val="clear" w:color="auto" w:fill="FFFFFF"/>
              </w:rPr>
              <w:t>0000018</w:t>
            </w:r>
          </w:p>
        </w:tc>
        <w:tc>
          <w:tcPr>
            <w:tcW w:w="5304" w:type="dxa"/>
          </w:tcPr>
          <w:p w14:paraId="5E39EE01" w14:textId="3121F817" w:rsidR="00D9164A" w:rsidRPr="000C68D1" w:rsidRDefault="00D9164A" w:rsidP="00D9164A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Vuurwerktotaal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0C68D1">
              <w:rPr>
                <w:rFonts w:cstheme="minorHAnsi"/>
                <w:color w:val="000000" w:themeColor="text1"/>
                <w:lang w:val="en-US"/>
              </w:rPr>
              <w:t>Fountastic</w:t>
            </w:r>
            <w:proofErr w:type="spellEnd"/>
            <w:r w:rsidRPr="000C68D1">
              <w:rPr>
                <w:rFonts w:cstheme="minorHAnsi"/>
                <w:color w:val="000000" w:themeColor="text1"/>
                <w:lang w:val="en-US"/>
              </w:rPr>
              <w:t xml:space="preserve"> Trio</w:t>
            </w:r>
            <w:r w:rsidR="00683382">
              <w:rPr>
                <w:rFonts w:cstheme="minorHAnsi"/>
                <w:color w:val="000000" w:themeColor="text1"/>
                <w:lang w:val="en-US"/>
              </w:rPr>
              <w:t xml:space="preserve">, 3 </w:t>
            </w:r>
            <w:proofErr w:type="spellStart"/>
            <w:r w:rsidR="00683382">
              <w:rPr>
                <w:rFonts w:cstheme="minorHAnsi"/>
                <w:color w:val="000000" w:themeColor="text1"/>
                <w:lang w:val="en-US"/>
              </w:rPr>
              <w:t>Stück</w:t>
            </w:r>
            <w:proofErr w:type="spellEnd"/>
          </w:p>
        </w:tc>
        <w:tc>
          <w:tcPr>
            <w:tcW w:w="827" w:type="dxa"/>
          </w:tcPr>
          <w:p w14:paraId="6F6C73E1" w14:textId="1A720420" w:rsidR="00D9164A" w:rsidRPr="000C68D1" w:rsidRDefault="00D9164A" w:rsidP="00350D1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C68D1">
              <w:rPr>
                <w:rFonts w:cstheme="minorHAnsi"/>
                <w:color w:val="000000" w:themeColor="text1"/>
                <w:lang w:val="en-US"/>
              </w:rPr>
              <w:t>9,99</w:t>
            </w:r>
          </w:p>
        </w:tc>
        <w:tc>
          <w:tcPr>
            <w:tcW w:w="845" w:type="dxa"/>
          </w:tcPr>
          <w:p w14:paraId="2EA65E93" w14:textId="77777777" w:rsidR="00D9164A" w:rsidRPr="000C68D1" w:rsidRDefault="00D9164A" w:rsidP="00D9164A">
            <w:pPr>
              <w:rPr>
                <w:rFonts w:cstheme="minorHAnsi"/>
                <w:lang w:val="en-US"/>
              </w:rPr>
            </w:pPr>
          </w:p>
        </w:tc>
      </w:tr>
    </w:tbl>
    <w:p w14:paraId="6EDBF74B" w14:textId="77777777" w:rsidR="004F449B" w:rsidRPr="00D9164A" w:rsidRDefault="004F449B" w:rsidP="00C23841">
      <w:pPr>
        <w:rPr>
          <w:b/>
          <w:lang w:val="en-US"/>
        </w:rPr>
      </w:pPr>
    </w:p>
    <w:p w14:paraId="2932CF6F" w14:textId="77777777" w:rsidR="0044751B" w:rsidRPr="00D9164A" w:rsidRDefault="0044751B" w:rsidP="00C23841">
      <w:pPr>
        <w:rPr>
          <w:b/>
          <w:lang w:val="en-US"/>
        </w:rPr>
      </w:pPr>
    </w:p>
    <w:p w14:paraId="1D4CA2E1" w14:textId="77777777" w:rsidR="0044751B" w:rsidRPr="00D9164A" w:rsidRDefault="0044751B" w:rsidP="00C23841">
      <w:pPr>
        <w:rPr>
          <w:b/>
          <w:lang w:val="en-US"/>
        </w:rPr>
      </w:pPr>
    </w:p>
    <w:p w14:paraId="20114524" w14:textId="77777777" w:rsidR="0044751B" w:rsidRPr="00D9164A" w:rsidRDefault="0044751B" w:rsidP="00C23841">
      <w:pPr>
        <w:rPr>
          <w:b/>
          <w:lang w:val="en-US"/>
        </w:rPr>
      </w:pPr>
    </w:p>
    <w:p w14:paraId="519640C8" w14:textId="77777777" w:rsidR="0044751B" w:rsidRPr="00D9164A" w:rsidRDefault="0044751B" w:rsidP="00C23841">
      <w:pPr>
        <w:rPr>
          <w:b/>
          <w:lang w:val="en-US"/>
        </w:rPr>
      </w:pPr>
    </w:p>
    <w:p w14:paraId="0C40162C" w14:textId="0308F81D" w:rsidR="0044751B" w:rsidRPr="00D9164A" w:rsidRDefault="0044751B" w:rsidP="00C23841">
      <w:pPr>
        <w:rPr>
          <w:b/>
          <w:lang w:val="en-US"/>
        </w:rPr>
      </w:pPr>
    </w:p>
    <w:p w14:paraId="0A232A29" w14:textId="02150E2A" w:rsidR="00C83426" w:rsidRPr="00D9164A" w:rsidRDefault="00C83426" w:rsidP="00C23841">
      <w:pPr>
        <w:rPr>
          <w:b/>
          <w:lang w:val="en-US"/>
        </w:rPr>
      </w:pPr>
    </w:p>
    <w:p w14:paraId="7CCD0C41" w14:textId="615C1499" w:rsidR="00C83426" w:rsidRPr="00D9164A" w:rsidRDefault="00C83426" w:rsidP="00C23841">
      <w:pPr>
        <w:rPr>
          <w:b/>
          <w:lang w:val="en-US"/>
        </w:rPr>
      </w:pPr>
    </w:p>
    <w:p w14:paraId="37973CF9" w14:textId="61E25310" w:rsidR="00256DD1" w:rsidRDefault="00256DD1" w:rsidP="00C23841">
      <w:pPr>
        <w:rPr>
          <w:b/>
          <w:lang w:val="en-US"/>
        </w:rPr>
      </w:pPr>
    </w:p>
    <w:p w14:paraId="42997051" w14:textId="77777777" w:rsidR="00256DD1" w:rsidRPr="00D9164A" w:rsidRDefault="00256DD1" w:rsidP="00C23841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170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850"/>
        <w:gridCol w:w="851"/>
      </w:tblGrid>
      <w:tr w:rsidR="00131554" w14:paraId="45BCB899" w14:textId="77777777" w:rsidTr="00131554">
        <w:tc>
          <w:tcPr>
            <w:tcW w:w="9351" w:type="dxa"/>
            <w:gridSpan w:val="5"/>
            <w:shd w:val="clear" w:color="auto" w:fill="000000" w:themeFill="text1"/>
          </w:tcPr>
          <w:p w14:paraId="170F6C5C" w14:textId="77777777" w:rsidR="00131554" w:rsidRPr="004F449B" w:rsidRDefault="00131554" w:rsidP="00131554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aketen &amp; Co</w:t>
            </w:r>
          </w:p>
        </w:tc>
      </w:tr>
      <w:tr w:rsidR="00131554" w14:paraId="3FF3464B" w14:textId="77777777" w:rsidTr="00131554">
        <w:tc>
          <w:tcPr>
            <w:tcW w:w="988" w:type="dxa"/>
          </w:tcPr>
          <w:p w14:paraId="7402A1BE" w14:textId="218B81C0" w:rsidR="00131554" w:rsidRPr="004F449B" w:rsidRDefault="00131554" w:rsidP="00131554">
            <w:r>
              <w:t>03</w:t>
            </w:r>
            <w:r w:rsidR="00155B8B">
              <w:t>5</w:t>
            </w:r>
          </w:p>
        </w:tc>
        <w:tc>
          <w:tcPr>
            <w:tcW w:w="1417" w:type="dxa"/>
          </w:tcPr>
          <w:p w14:paraId="2403DFE6" w14:textId="77777777" w:rsidR="00131554" w:rsidRPr="004F449B" w:rsidRDefault="00131554" w:rsidP="00131554">
            <w:r>
              <w:t>0000015</w:t>
            </w:r>
          </w:p>
        </w:tc>
        <w:tc>
          <w:tcPr>
            <w:tcW w:w="5245" w:type="dxa"/>
          </w:tcPr>
          <w:p w14:paraId="43B1475B" w14:textId="77777777" w:rsidR="00131554" w:rsidRPr="004F449B" w:rsidRDefault="00131554" w:rsidP="00131554">
            <w:r>
              <w:t>Keller Wunschrakete</w:t>
            </w:r>
          </w:p>
        </w:tc>
        <w:tc>
          <w:tcPr>
            <w:tcW w:w="850" w:type="dxa"/>
          </w:tcPr>
          <w:p w14:paraId="030B4EDF" w14:textId="71D7DADF" w:rsidR="00B42933" w:rsidRPr="004F449B" w:rsidRDefault="004B4881" w:rsidP="00B42933">
            <w:pPr>
              <w:jc w:val="center"/>
            </w:pPr>
            <w:r>
              <w:t>1,79</w:t>
            </w:r>
          </w:p>
        </w:tc>
        <w:tc>
          <w:tcPr>
            <w:tcW w:w="851" w:type="dxa"/>
          </w:tcPr>
          <w:p w14:paraId="63DD6833" w14:textId="77777777" w:rsidR="00131554" w:rsidRPr="004F449B" w:rsidRDefault="00131554" w:rsidP="00131554"/>
        </w:tc>
      </w:tr>
      <w:tr w:rsidR="00131554" w14:paraId="657113D3" w14:textId="77777777" w:rsidTr="00131554">
        <w:tc>
          <w:tcPr>
            <w:tcW w:w="988" w:type="dxa"/>
          </w:tcPr>
          <w:p w14:paraId="72DC8CF3" w14:textId="4E964E7C" w:rsidR="00131554" w:rsidRPr="004F449B" w:rsidRDefault="00131554" w:rsidP="00131554">
            <w:r>
              <w:t>03</w:t>
            </w:r>
            <w:r w:rsidR="00155B8B">
              <w:t>6</w:t>
            </w:r>
          </w:p>
        </w:tc>
        <w:tc>
          <w:tcPr>
            <w:tcW w:w="1417" w:type="dxa"/>
          </w:tcPr>
          <w:p w14:paraId="12184117" w14:textId="77777777" w:rsidR="00131554" w:rsidRPr="004F449B" w:rsidRDefault="00131554" w:rsidP="00131554">
            <w:r>
              <w:t>0000017</w:t>
            </w:r>
          </w:p>
        </w:tc>
        <w:tc>
          <w:tcPr>
            <w:tcW w:w="5245" w:type="dxa"/>
          </w:tcPr>
          <w:p w14:paraId="4785B7BE" w14:textId="1AAF599A" w:rsidR="00131554" w:rsidRPr="004F449B" w:rsidRDefault="00131554" w:rsidP="00131554">
            <w:proofErr w:type="spellStart"/>
            <w:r>
              <w:t>Lesli</w:t>
            </w:r>
            <w:proofErr w:type="spellEnd"/>
            <w:r>
              <w:t xml:space="preserve"> Partyrock </w:t>
            </w:r>
            <w:r w:rsidR="00556EF0">
              <w:t xml:space="preserve">140-teiliges </w:t>
            </w:r>
            <w:proofErr w:type="spellStart"/>
            <w:r>
              <w:t>Familypack</w:t>
            </w:r>
            <w:proofErr w:type="spellEnd"/>
          </w:p>
        </w:tc>
        <w:tc>
          <w:tcPr>
            <w:tcW w:w="850" w:type="dxa"/>
          </w:tcPr>
          <w:p w14:paraId="6FE6CA30" w14:textId="77777777" w:rsidR="00131554" w:rsidRPr="004F449B" w:rsidRDefault="00131554" w:rsidP="00131554">
            <w:pPr>
              <w:jc w:val="center"/>
            </w:pPr>
            <w:r>
              <w:t>5,99</w:t>
            </w:r>
          </w:p>
        </w:tc>
        <w:tc>
          <w:tcPr>
            <w:tcW w:w="851" w:type="dxa"/>
          </w:tcPr>
          <w:p w14:paraId="03E78F4C" w14:textId="77777777" w:rsidR="00131554" w:rsidRPr="004F449B" w:rsidRDefault="00131554" w:rsidP="00131554"/>
        </w:tc>
      </w:tr>
      <w:tr w:rsidR="00131554" w14:paraId="32067879" w14:textId="77777777" w:rsidTr="00131554">
        <w:tc>
          <w:tcPr>
            <w:tcW w:w="988" w:type="dxa"/>
          </w:tcPr>
          <w:p w14:paraId="3E126EDA" w14:textId="526BC822" w:rsidR="00131554" w:rsidRPr="004F449B" w:rsidRDefault="00131554" w:rsidP="00131554">
            <w:r>
              <w:t>03</w:t>
            </w:r>
            <w:r w:rsidR="00155B8B">
              <w:t>7</w:t>
            </w:r>
          </w:p>
        </w:tc>
        <w:tc>
          <w:tcPr>
            <w:tcW w:w="1417" w:type="dxa"/>
          </w:tcPr>
          <w:p w14:paraId="64337BEE" w14:textId="3BA74771" w:rsidR="00131554" w:rsidRPr="004F449B" w:rsidRDefault="00131554" w:rsidP="00131554">
            <w:r>
              <w:t>00000</w:t>
            </w:r>
            <w:r w:rsidR="00556EF0">
              <w:t>61</w:t>
            </w:r>
          </w:p>
        </w:tc>
        <w:tc>
          <w:tcPr>
            <w:tcW w:w="5245" w:type="dxa"/>
          </w:tcPr>
          <w:p w14:paraId="26265864" w14:textId="35A3E9A6" w:rsidR="00131554" w:rsidRPr="004F449B" w:rsidRDefault="00556EF0" w:rsidP="00131554">
            <w:proofErr w:type="spellStart"/>
            <w:r>
              <w:t>Rubro</w:t>
            </w:r>
            <w:proofErr w:type="spellEnd"/>
            <w:r>
              <w:t xml:space="preserve"> </w:t>
            </w:r>
            <w:proofErr w:type="spellStart"/>
            <w:r>
              <w:t>Aquarius</w:t>
            </w:r>
            <w:proofErr w:type="spellEnd"/>
            <w:r>
              <w:t xml:space="preserve"> Rockets, 11-teilig</w:t>
            </w:r>
          </w:p>
        </w:tc>
        <w:tc>
          <w:tcPr>
            <w:tcW w:w="850" w:type="dxa"/>
          </w:tcPr>
          <w:p w14:paraId="2819C2A1" w14:textId="7DCA371B" w:rsidR="00131554" w:rsidRPr="004F449B" w:rsidRDefault="00556EF0" w:rsidP="00131554">
            <w:pPr>
              <w:jc w:val="center"/>
            </w:pPr>
            <w:r>
              <w:t>19,99</w:t>
            </w:r>
          </w:p>
        </w:tc>
        <w:tc>
          <w:tcPr>
            <w:tcW w:w="851" w:type="dxa"/>
          </w:tcPr>
          <w:p w14:paraId="7F4C6D35" w14:textId="77777777" w:rsidR="00131554" w:rsidRPr="004F449B" w:rsidRDefault="00131554" w:rsidP="00131554"/>
        </w:tc>
      </w:tr>
      <w:tr w:rsidR="00131554" w14:paraId="6EB0BB81" w14:textId="77777777" w:rsidTr="00131554">
        <w:tc>
          <w:tcPr>
            <w:tcW w:w="988" w:type="dxa"/>
          </w:tcPr>
          <w:p w14:paraId="3D489B4A" w14:textId="21AE182F" w:rsidR="00131554" w:rsidRPr="004F449B" w:rsidRDefault="00131554" w:rsidP="00131554">
            <w:r>
              <w:t>03</w:t>
            </w:r>
            <w:r w:rsidR="00155B8B">
              <w:t>8</w:t>
            </w:r>
          </w:p>
        </w:tc>
        <w:tc>
          <w:tcPr>
            <w:tcW w:w="1417" w:type="dxa"/>
          </w:tcPr>
          <w:p w14:paraId="257A3DDA" w14:textId="62A845AB" w:rsidR="00131554" w:rsidRPr="004F449B" w:rsidRDefault="00131554" w:rsidP="00131554">
            <w:r>
              <w:t>00000</w:t>
            </w:r>
            <w:r w:rsidR="00155B8B">
              <w:t>68</w:t>
            </w:r>
          </w:p>
        </w:tc>
        <w:tc>
          <w:tcPr>
            <w:tcW w:w="5245" w:type="dxa"/>
          </w:tcPr>
          <w:p w14:paraId="5DA3911C" w14:textId="1679DF14" w:rsidR="00131554" w:rsidRPr="004F449B" w:rsidRDefault="00155B8B" w:rsidP="00131554">
            <w:proofErr w:type="spellStart"/>
            <w:r>
              <w:t>Xplode</w:t>
            </w:r>
            <w:proofErr w:type="spellEnd"/>
            <w:r>
              <w:t xml:space="preserve"> </w:t>
            </w:r>
            <w:proofErr w:type="spellStart"/>
            <w:r>
              <w:t>Powercrafter</w:t>
            </w:r>
            <w:proofErr w:type="spellEnd"/>
            <w:r>
              <w:t xml:space="preserve"> 27-teilig</w:t>
            </w:r>
          </w:p>
        </w:tc>
        <w:tc>
          <w:tcPr>
            <w:tcW w:w="850" w:type="dxa"/>
          </w:tcPr>
          <w:p w14:paraId="6702D2DC" w14:textId="77B0CE43" w:rsidR="00131554" w:rsidRPr="004F449B" w:rsidRDefault="00155B8B" w:rsidP="00131554">
            <w:pPr>
              <w:jc w:val="center"/>
            </w:pPr>
            <w:r>
              <w:t>22,99</w:t>
            </w:r>
          </w:p>
        </w:tc>
        <w:tc>
          <w:tcPr>
            <w:tcW w:w="851" w:type="dxa"/>
          </w:tcPr>
          <w:p w14:paraId="72602D24" w14:textId="77777777" w:rsidR="00131554" w:rsidRPr="004F449B" w:rsidRDefault="00131554" w:rsidP="00131554"/>
        </w:tc>
      </w:tr>
      <w:tr w:rsidR="00155B8B" w14:paraId="7EB8B043" w14:textId="77777777" w:rsidTr="00131554">
        <w:tc>
          <w:tcPr>
            <w:tcW w:w="988" w:type="dxa"/>
          </w:tcPr>
          <w:p w14:paraId="42D2CFD9" w14:textId="512ED132" w:rsidR="00155B8B" w:rsidRDefault="00155B8B" w:rsidP="00131554">
            <w:r>
              <w:t>039</w:t>
            </w:r>
          </w:p>
        </w:tc>
        <w:tc>
          <w:tcPr>
            <w:tcW w:w="1417" w:type="dxa"/>
          </w:tcPr>
          <w:p w14:paraId="2C7C7F9D" w14:textId="4F4C2B44" w:rsidR="00155B8B" w:rsidRDefault="00155B8B" w:rsidP="00131554">
            <w:r>
              <w:t>0000070</w:t>
            </w:r>
          </w:p>
        </w:tc>
        <w:tc>
          <w:tcPr>
            <w:tcW w:w="5245" w:type="dxa"/>
          </w:tcPr>
          <w:p w14:paraId="3F388453" w14:textId="43CFEA6F" w:rsidR="00155B8B" w:rsidRDefault="00155B8B" w:rsidP="00131554">
            <w:proofErr w:type="spellStart"/>
            <w:r>
              <w:t>Lesli</w:t>
            </w:r>
            <w:proofErr w:type="spellEnd"/>
            <w:r>
              <w:t xml:space="preserve"> Super </w:t>
            </w:r>
            <w:proofErr w:type="spellStart"/>
            <w:r>
              <w:t>Skyhawk</w:t>
            </w:r>
            <w:proofErr w:type="spellEnd"/>
          </w:p>
        </w:tc>
        <w:tc>
          <w:tcPr>
            <w:tcW w:w="850" w:type="dxa"/>
          </w:tcPr>
          <w:p w14:paraId="76393945" w14:textId="7C67B26A" w:rsidR="00155B8B" w:rsidRDefault="00155B8B" w:rsidP="00131554">
            <w:pPr>
              <w:jc w:val="center"/>
            </w:pPr>
            <w:r>
              <w:t>24,99</w:t>
            </w:r>
          </w:p>
        </w:tc>
        <w:tc>
          <w:tcPr>
            <w:tcW w:w="851" w:type="dxa"/>
          </w:tcPr>
          <w:p w14:paraId="0C56F319" w14:textId="77777777" w:rsidR="00155B8B" w:rsidRPr="004F449B" w:rsidRDefault="00155B8B" w:rsidP="00131554"/>
        </w:tc>
      </w:tr>
    </w:tbl>
    <w:p w14:paraId="0946E821" w14:textId="0043EEBE" w:rsidR="00C83426" w:rsidRPr="00D9164A" w:rsidRDefault="00C83426" w:rsidP="00C23841">
      <w:pPr>
        <w:rPr>
          <w:b/>
          <w:lang w:val="en-US"/>
        </w:rPr>
      </w:pPr>
    </w:p>
    <w:p w14:paraId="492A9DB4" w14:textId="02F0E274" w:rsidR="00C83426" w:rsidRPr="00D9164A" w:rsidRDefault="00C83426">
      <w:pPr>
        <w:rPr>
          <w:b/>
          <w:lang w:val="en-US"/>
        </w:rPr>
      </w:pPr>
      <w:r w:rsidRPr="00D9164A">
        <w:rPr>
          <w:b/>
          <w:lang w:val="en-US"/>
        </w:rPr>
        <w:br w:type="page"/>
      </w:r>
    </w:p>
    <w:p w14:paraId="201E23AB" w14:textId="7B4AABBC" w:rsidR="00C83426" w:rsidRPr="00D9164A" w:rsidRDefault="00C83426" w:rsidP="00C83426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18A424C" wp14:editId="4E039A7E">
            <wp:simplePos x="0" y="0"/>
            <wp:positionH relativeFrom="column">
              <wp:posOffset>2740660</wp:posOffset>
            </wp:positionH>
            <wp:positionV relativeFrom="paragraph">
              <wp:posOffset>0</wp:posOffset>
            </wp:positionV>
            <wp:extent cx="1149350" cy="425450"/>
            <wp:effectExtent l="0" t="0" r="0" b="0"/>
            <wp:wrapTight wrapText="bothSides">
              <wp:wrapPolygon edited="0">
                <wp:start x="3580" y="0"/>
                <wp:lineTo x="0" y="2901"/>
                <wp:lineTo x="0" y="15475"/>
                <wp:lineTo x="5012" y="16442"/>
                <wp:lineTo x="5012" y="20310"/>
                <wp:lineTo x="16110" y="20310"/>
                <wp:lineTo x="16469" y="19343"/>
                <wp:lineTo x="21123" y="14507"/>
                <wp:lineTo x="21123" y="2901"/>
                <wp:lineTo x="5370" y="0"/>
                <wp:lineTo x="3580" y="0"/>
              </wp:wrapPolygon>
            </wp:wrapTight>
            <wp:docPr id="1" name="Grafik 1" descr="bestelllis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elllis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64A">
        <w:rPr>
          <w:lang w:val="en-US"/>
        </w:rPr>
        <w:tab/>
      </w:r>
      <w:r w:rsidRPr="00D9164A">
        <w:rPr>
          <w:lang w:val="en-US"/>
        </w:rPr>
        <w:tab/>
      </w:r>
      <w:r w:rsidRPr="00D9164A">
        <w:rPr>
          <w:lang w:val="en-US"/>
        </w:rPr>
        <w:tab/>
      </w:r>
      <w:r w:rsidRPr="00D9164A">
        <w:rPr>
          <w:lang w:val="en-US"/>
        </w:rPr>
        <w:tab/>
      </w:r>
      <w:r w:rsidRPr="00D9164A">
        <w:rPr>
          <w:lang w:val="en-US"/>
        </w:rPr>
        <w:tab/>
      </w:r>
      <w:r w:rsidRPr="00D9164A">
        <w:rPr>
          <w:lang w:val="en-US"/>
        </w:rPr>
        <w:tab/>
      </w:r>
      <w:r w:rsidRPr="00D9164A">
        <w:rPr>
          <w:lang w:val="en-US"/>
        </w:rPr>
        <w:tab/>
      </w:r>
    </w:p>
    <w:p w14:paraId="3F4B2A97" w14:textId="77777777" w:rsidR="00C83426" w:rsidRPr="00D9164A" w:rsidRDefault="00C83426" w:rsidP="00C83426">
      <w:pPr>
        <w:rPr>
          <w:sz w:val="24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1471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850"/>
        <w:gridCol w:w="851"/>
      </w:tblGrid>
      <w:tr w:rsidR="00336B08" w14:paraId="545AB660" w14:textId="77777777" w:rsidTr="00336B08">
        <w:tc>
          <w:tcPr>
            <w:tcW w:w="9351" w:type="dxa"/>
            <w:gridSpan w:val="5"/>
            <w:shd w:val="clear" w:color="auto" w:fill="000000" w:themeFill="text1"/>
          </w:tcPr>
          <w:p w14:paraId="01EBF676" w14:textId="77777777" w:rsidR="00336B08" w:rsidRPr="004F449B" w:rsidRDefault="00336B08" w:rsidP="00336B08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Knallartikel</w:t>
            </w:r>
          </w:p>
        </w:tc>
      </w:tr>
      <w:tr w:rsidR="00256DD1" w14:paraId="35F1A9C0" w14:textId="77777777" w:rsidTr="00336B08">
        <w:tc>
          <w:tcPr>
            <w:tcW w:w="988" w:type="dxa"/>
          </w:tcPr>
          <w:p w14:paraId="371372D8" w14:textId="3AF710D2" w:rsidR="00256DD1" w:rsidRPr="004F449B" w:rsidRDefault="00256DD1" w:rsidP="00256DD1">
            <w:r>
              <w:rPr>
                <w:b/>
              </w:rPr>
              <w:t>Lfd. Nr.</w:t>
            </w:r>
          </w:p>
        </w:tc>
        <w:tc>
          <w:tcPr>
            <w:tcW w:w="1417" w:type="dxa"/>
          </w:tcPr>
          <w:p w14:paraId="00299D84" w14:textId="334D1AF0" w:rsidR="00256DD1" w:rsidRPr="004F449B" w:rsidRDefault="00256DD1" w:rsidP="00256DD1">
            <w:proofErr w:type="spellStart"/>
            <w:r>
              <w:rPr>
                <w:b/>
              </w:rPr>
              <w:t>Artikel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45" w:type="dxa"/>
          </w:tcPr>
          <w:p w14:paraId="578C8AA6" w14:textId="300F2A14" w:rsidR="00256DD1" w:rsidRPr="004F449B" w:rsidRDefault="00256DD1" w:rsidP="00256DD1">
            <w:r>
              <w:rPr>
                <w:b/>
              </w:rPr>
              <w:t>Artikel</w:t>
            </w:r>
          </w:p>
        </w:tc>
        <w:tc>
          <w:tcPr>
            <w:tcW w:w="850" w:type="dxa"/>
          </w:tcPr>
          <w:p w14:paraId="45AFD6E6" w14:textId="50CE0048" w:rsidR="00256DD1" w:rsidRPr="004F449B" w:rsidRDefault="00256DD1" w:rsidP="00256DD1">
            <w:pPr>
              <w:jc w:val="center"/>
            </w:pPr>
            <w:r>
              <w:rPr>
                <w:b/>
              </w:rPr>
              <w:t>Preis</w:t>
            </w:r>
          </w:p>
        </w:tc>
        <w:tc>
          <w:tcPr>
            <w:tcW w:w="851" w:type="dxa"/>
          </w:tcPr>
          <w:p w14:paraId="05D4208E" w14:textId="09ED9AC8" w:rsidR="00256DD1" w:rsidRPr="004F449B" w:rsidRDefault="00256DD1" w:rsidP="00256DD1">
            <w:r>
              <w:rPr>
                <w:b/>
              </w:rPr>
              <w:t>Anzahl</w:t>
            </w:r>
          </w:p>
        </w:tc>
      </w:tr>
      <w:tr w:rsidR="00256DD1" w14:paraId="209CCCEA" w14:textId="77777777" w:rsidTr="00336B08">
        <w:tc>
          <w:tcPr>
            <w:tcW w:w="988" w:type="dxa"/>
          </w:tcPr>
          <w:p w14:paraId="30C8709C" w14:textId="581C0AA8" w:rsidR="00256DD1" w:rsidRDefault="00256DD1" w:rsidP="00256DD1">
            <w:r>
              <w:t>040</w:t>
            </w:r>
          </w:p>
        </w:tc>
        <w:tc>
          <w:tcPr>
            <w:tcW w:w="1417" w:type="dxa"/>
          </w:tcPr>
          <w:p w14:paraId="1494D60F" w14:textId="46D1BBE7" w:rsidR="00256DD1" w:rsidRDefault="00256DD1" w:rsidP="00256DD1">
            <w:r>
              <w:t>0000066</w:t>
            </w:r>
          </w:p>
        </w:tc>
        <w:tc>
          <w:tcPr>
            <w:tcW w:w="5245" w:type="dxa"/>
          </w:tcPr>
          <w:p w14:paraId="2CE4B892" w14:textId="772263D5" w:rsidR="00256DD1" w:rsidRDefault="00256DD1" w:rsidP="00256DD1">
            <w:proofErr w:type="spellStart"/>
            <w:r>
              <w:t>Pyroland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  <w:r>
              <w:t>-Nation</w:t>
            </w:r>
          </w:p>
        </w:tc>
        <w:tc>
          <w:tcPr>
            <w:tcW w:w="850" w:type="dxa"/>
          </w:tcPr>
          <w:p w14:paraId="5D897894" w14:textId="7D5CD730" w:rsidR="00256DD1" w:rsidRDefault="00256DD1" w:rsidP="00256DD1">
            <w:pPr>
              <w:jc w:val="center"/>
            </w:pPr>
            <w:r>
              <w:t>1,99</w:t>
            </w:r>
          </w:p>
        </w:tc>
        <w:tc>
          <w:tcPr>
            <w:tcW w:w="851" w:type="dxa"/>
          </w:tcPr>
          <w:p w14:paraId="7DE3A0CD" w14:textId="77777777" w:rsidR="00256DD1" w:rsidRPr="004F449B" w:rsidRDefault="00256DD1" w:rsidP="00256DD1"/>
        </w:tc>
      </w:tr>
      <w:tr w:rsidR="00256DD1" w14:paraId="26E8EDDF" w14:textId="77777777" w:rsidTr="00336B08">
        <w:tc>
          <w:tcPr>
            <w:tcW w:w="988" w:type="dxa"/>
          </w:tcPr>
          <w:p w14:paraId="4F1ED67C" w14:textId="0287E641" w:rsidR="00256DD1" w:rsidRDefault="00256DD1" w:rsidP="00256DD1">
            <w:r>
              <w:t>0</w:t>
            </w:r>
            <w:r>
              <w:t>41</w:t>
            </w:r>
          </w:p>
        </w:tc>
        <w:tc>
          <w:tcPr>
            <w:tcW w:w="1417" w:type="dxa"/>
          </w:tcPr>
          <w:p w14:paraId="6D1736C7" w14:textId="1B0BBEBA" w:rsidR="00256DD1" w:rsidRDefault="00256DD1" w:rsidP="00256DD1">
            <w:r>
              <w:t>0000064</w:t>
            </w:r>
          </w:p>
        </w:tc>
        <w:tc>
          <w:tcPr>
            <w:tcW w:w="5245" w:type="dxa"/>
          </w:tcPr>
          <w:p w14:paraId="2E9D5812" w14:textId="2CA09860" w:rsidR="00256DD1" w:rsidRDefault="00256DD1" w:rsidP="00256DD1">
            <w:r>
              <w:t>Je Packung 1960er Chinaböller D, 4Stück</w:t>
            </w:r>
          </w:p>
        </w:tc>
        <w:tc>
          <w:tcPr>
            <w:tcW w:w="850" w:type="dxa"/>
          </w:tcPr>
          <w:p w14:paraId="6548740B" w14:textId="193930AD" w:rsidR="00256DD1" w:rsidRDefault="00256DD1" w:rsidP="00256DD1">
            <w:pPr>
              <w:jc w:val="center"/>
            </w:pPr>
            <w:r>
              <w:t>2,29</w:t>
            </w:r>
          </w:p>
        </w:tc>
        <w:tc>
          <w:tcPr>
            <w:tcW w:w="851" w:type="dxa"/>
          </w:tcPr>
          <w:p w14:paraId="2798AB1B" w14:textId="77777777" w:rsidR="00256DD1" w:rsidRPr="004F449B" w:rsidRDefault="00256DD1" w:rsidP="00256DD1"/>
        </w:tc>
      </w:tr>
      <w:tr w:rsidR="00256DD1" w14:paraId="499B4B15" w14:textId="77777777" w:rsidTr="00336B08">
        <w:tc>
          <w:tcPr>
            <w:tcW w:w="988" w:type="dxa"/>
          </w:tcPr>
          <w:p w14:paraId="1309ED24" w14:textId="4AB2BA07" w:rsidR="00256DD1" w:rsidRDefault="00256DD1" w:rsidP="00256DD1">
            <w:r>
              <w:t>042</w:t>
            </w:r>
          </w:p>
        </w:tc>
        <w:tc>
          <w:tcPr>
            <w:tcW w:w="1417" w:type="dxa"/>
          </w:tcPr>
          <w:p w14:paraId="7EDB2F01" w14:textId="77777777" w:rsidR="00256DD1" w:rsidRDefault="00256DD1" w:rsidP="00256DD1">
            <w:r>
              <w:t>0000002</w:t>
            </w:r>
          </w:p>
        </w:tc>
        <w:tc>
          <w:tcPr>
            <w:tcW w:w="5245" w:type="dxa"/>
          </w:tcPr>
          <w:p w14:paraId="39A72AA8" w14:textId="08D3232D" w:rsidR="00256DD1" w:rsidRPr="00343E30" w:rsidRDefault="00256DD1" w:rsidP="00256DD1">
            <w:pPr>
              <w:rPr>
                <w:lang w:val="en-US"/>
              </w:rPr>
            </w:pPr>
            <w:r w:rsidRPr="00343E30">
              <w:rPr>
                <w:lang w:val="en-US"/>
              </w:rPr>
              <w:t xml:space="preserve">Fire Event </w:t>
            </w:r>
            <w:proofErr w:type="spellStart"/>
            <w:r w:rsidRPr="00343E30">
              <w:rPr>
                <w:lang w:val="en-US"/>
              </w:rPr>
              <w:t>Roter</w:t>
            </w:r>
            <w:proofErr w:type="spellEnd"/>
            <w:r w:rsidRPr="00343E30">
              <w:rPr>
                <w:lang w:val="en-US"/>
              </w:rPr>
              <w:t xml:space="preserve"> </w:t>
            </w:r>
            <w:proofErr w:type="spellStart"/>
            <w:r w:rsidRPr="00343E30">
              <w:rPr>
                <w:lang w:val="en-US"/>
              </w:rPr>
              <w:t>Korsar</w:t>
            </w:r>
            <w:proofErr w:type="spellEnd"/>
            <w:r w:rsidRPr="00343E30">
              <w:rPr>
                <w:lang w:val="en-US"/>
              </w:rPr>
              <w:t xml:space="preserve">, 20 </w:t>
            </w:r>
            <w:proofErr w:type="spellStart"/>
            <w:r w:rsidRPr="00343E30">
              <w:rPr>
                <w:lang w:val="en-US"/>
              </w:rPr>
              <w:t>St</w:t>
            </w:r>
            <w:r>
              <w:rPr>
                <w:lang w:val="en-US"/>
              </w:rPr>
              <w:t>ück</w:t>
            </w:r>
            <w:proofErr w:type="spellEnd"/>
          </w:p>
        </w:tc>
        <w:tc>
          <w:tcPr>
            <w:tcW w:w="850" w:type="dxa"/>
          </w:tcPr>
          <w:p w14:paraId="5D1C3B15" w14:textId="77777777" w:rsidR="00256DD1" w:rsidRDefault="00256DD1" w:rsidP="00256DD1">
            <w:pPr>
              <w:jc w:val="center"/>
            </w:pPr>
            <w:r>
              <w:t>7,99</w:t>
            </w:r>
          </w:p>
        </w:tc>
        <w:tc>
          <w:tcPr>
            <w:tcW w:w="851" w:type="dxa"/>
          </w:tcPr>
          <w:p w14:paraId="1F137C7B" w14:textId="77777777" w:rsidR="00256DD1" w:rsidRPr="004F449B" w:rsidRDefault="00256DD1" w:rsidP="00256DD1"/>
        </w:tc>
      </w:tr>
      <w:tr w:rsidR="00256DD1" w14:paraId="2E1575BE" w14:textId="77777777" w:rsidTr="00336B08">
        <w:tc>
          <w:tcPr>
            <w:tcW w:w="988" w:type="dxa"/>
          </w:tcPr>
          <w:p w14:paraId="659C3AA5" w14:textId="7D9AEE2F" w:rsidR="00256DD1" w:rsidRPr="004F449B" w:rsidRDefault="00256DD1" w:rsidP="00256DD1">
            <w:r>
              <w:t>043</w:t>
            </w:r>
          </w:p>
        </w:tc>
        <w:tc>
          <w:tcPr>
            <w:tcW w:w="1417" w:type="dxa"/>
          </w:tcPr>
          <w:p w14:paraId="3582B9DD" w14:textId="77777777" w:rsidR="00256DD1" w:rsidRPr="004F449B" w:rsidRDefault="00256DD1" w:rsidP="00256DD1">
            <w:r>
              <w:t>0000003</w:t>
            </w:r>
          </w:p>
        </w:tc>
        <w:tc>
          <w:tcPr>
            <w:tcW w:w="5245" w:type="dxa"/>
          </w:tcPr>
          <w:p w14:paraId="732118AA" w14:textId="77777777" w:rsidR="00256DD1" w:rsidRPr="004F449B" w:rsidRDefault="00256DD1" w:rsidP="00256DD1">
            <w:proofErr w:type="spellStart"/>
            <w:r>
              <w:t>Lesli</w:t>
            </w:r>
            <w:proofErr w:type="spellEnd"/>
            <w:r>
              <w:t xml:space="preserve"> </w:t>
            </w:r>
            <w:proofErr w:type="spellStart"/>
            <w:r>
              <w:t>Celebration</w:t>
            </w:r>
            <w:proofErr w:type="spellEnd"/>
            <w:r>
              <w:t xml:space="preserve"> Cracker</w:t>
            </w:r>
          </w:p>
        </w:tc>
        <w:tc>
          <w:tcPr>
            <w:tcW w:w="850" w:type="dxa"/>
          </w:tcPr>
          <w:p w14:paraId="57BC399A" w14:textId="77777777" w:rsidR="00256DD1" w:rsidRPr="004F449B" w:rsidRDefault="00256DD1" w:rsidP="00256DD1">
            <w:pPr>
              <w:jc w:val="center"/>
            </w:pPr>
            <w:r>
              <w:t>8,49</w:t>
            </w:r>
          </w:p>
        </w:tc>
        <w:tc>
          <w:tcPr>
            <w:tcW w:w="851" w:type="dxa"/>
          </w:tcPr>
          <w:p w14:paraId="6AFAAEEC" w14:textId="77777777" w:rsidR="00256DD1" w:rsidRPr="004F449B" w:rsidRDefault="00256DD1" w:rsidP="00256DD1"/>
        </w:tc>
      </w:tr>
      <w:tr w:rsidR="00256DD1" w14:paraId="0E26FC84" w14:textId="77777777" w:rsidTr="00336B08">
        <w:tc>
          <w:tcPr>
            <w:tcW w:w="988" w:type="dxa"/>
          </w:tcPr>
          <w:p w14:paraId="0852C3FB" w14:textId="445DD119" w:rsidR="00256DD1" w:rsidRPr="004F449B" w:rsidRDefault="00256DD1" w:rsidP="00256DD1">
            <w:r>
              <w:t>044</w:t>
            </w:r>
          </w:p>
        </w:tc>
        <w:tc>
          <w:tcPr>
            <w:tcW w:w="1417" w:type="dxa"/>
          </w:tcPr>
          <w:p w14:paraId="6A35325F" w14:textId="77777777" w:rsidR="00256DD1" w:rsidRPr="004F449B" w:rsidRDefault="00256DD1" w:rsidP="00256DD1">
            <w:r>
              <w:t>0000023</w:t>
            </w:r>
          </w:p>
        </w:tc>
        <w:tc>
          <w:tcPr>
            <w:tcW w:w="5245" w:type="dxa"/>
          </w:tcPr>
          <w:p w14:paraId="15DA5D93" w14:textId="292DBC80" w:rsidR="00256DD1" w:rsidRPr="004F449B" w:rsidRDefault="00256DD1" w:rsidP="00256DD1">
            <w:r>
              <w:t>Nico Flash Bang, 10 Stück</w:t>
            </w:r>
          </w:p>
        </w:tc>
        <w:tc>
          <w:tcPr>
            <w:tcW w:w="850" w:type="dxa"/>
          </w:tcPr>
          <w:p w14:paraId="75449BED" w14:textId="169F616A" w:rsidR="00256DD1" w:rsidRPr="004F449B" w:rsidRDefault="00256DD1" w:rsidP="00256DD1">
            <w:pPr>
              <w:jc w:val="center"/>
            </w:pPr>
            <w:r>
              <w:t>8,99</w:t>
            </w:r>
          </w:p>
        </w:tc>
        <w:tc>
          <w:tcPr>
            <w:tcW w:w="851" w:type="dxa"/>
          </w:tcPr>
          <w:p w14:paraId="641ED6E5" w14:textId="77777777" w:rsidR="00256DD1" w:rsidRPr="004F449B" w:rsidRDefault="00256DD1" w:rsidP="00256DD1"/>
        </w:tc>
      </w:tr>
      <w:tr w:rsidR="00256DD1" w14:paraId="1D317257" w14:textId="77777777" w:rsidTr="00336B08">
        <w:tc>
          <w:tcPr>
            <w:tcW w:w="988" w:type="dxa"/>
          </w:tcPr>
          <w:p w14:paraId="08B207F5" w14:textId="397A675D" w:rsidR="00256DD1" w:rsidRPr="004F449B" w:rsidRDefault="00256DD1" w:rsidP="00256DD1">
            <w:r>
              <w:t>045</w:t>
            </w:r>
          </w:p>
        </w:tc>
        <w:tc>
          <w:tcPr>
            <w:tcW w:w="1417" w:type="dxa"/>
          </w:tcPr>
          <w:p w14:paraId="30E7F7BB" w14:textId="77777777" w:rsidR="00256DD1" w:rsidRPr="004F449B" w:rsidRDefault="00256DD1" w:rsidP="00256DD1">
            <w:r>
              <w:t>0000048</w:t>
            </w:r>
          </w:p>
        </w:tc>
        <w:tc>
          <w:tcPr>
            <w:tcW w:w="5245" w:type="dxa"/>
          </w:tcPr>
          <w:p w14:paraId="4E177D7A" w14:textId="6F71B5C1" w:rsidR="00256DD1" w:rsidRPr="00343E30" w:rsidRDefault="00256DD1" w:rsidP="00256DD1">
            <w:proofErr w:type="spellStart"/>
            <w:r w:rsidRPr="00343E30">
              <w:t>Fire</w:t>
            </w:r>
            <w:proofErr w:type="spellEnd"/>
            <w:r w:rsidRPr="00343E30">
              <w:t xml:space="preserve"> Event 1960er Chinaböller </w:t>
            </w:r>
            <w:proofErr w:type="gramStart"/>
            <w:r w:rsidRPr="00343E30">
              <w:t>D ,</w:t>
            </w:r>
            <w:proofErr w:type="gramEnd"/>
            <w:r w:rsidRPr="00343E30">
              <w:t xml:space="preserve"> 80 Stüc</w:t>
            </w:r>
            <w:r>
              <w:t>k</w:t>
            </w:r>
          </w:p>
        </w:tc>
        <w:tc>
          <w:tcPr>
            <w:tcW w:w="850" w:type="dxa"/>
          </w:tcPr>
          <w:p w14:paraId="7635822A" w14:textId="37420E86" w:rsidR="00256DD1" w:rsidRPr="004F449B" w:rsidRDefault="00256DD1" w:rsidP="00256DD1">
            <w:pPr>
              <w:jc w:val="center"/>
            </w:pPr>
            <w:r>
              <w:t>44,99</w:t>
            </w:r>
          </w:p>
        </w:tc>
        <w:tc>
          <w:tcPr>
            <w:tcW w:w="851" w:type="dxa"/>
          </w:tcPr>
          <w:p w14:paraId="7DCF8515" w14:textId="77777777" w:rsidR="00256DD1" w:rsidRPr="004F449B" w:rsidRDefault="00256DD1" w:rsidP="00256DD1"/>
        </w:tc>
      </w:tr>
    </w:tbl>
    <w:p w14:paraId="2714023C" w14:textId="447F695C" w:rsidR="00C83426" w:rsidRDefault="00C83426" w:rsidP="00C83426">
      <w:pPr>
        <w:rPr>
          <w:b/>
        </w:rPr>
      </w:pPr>
    </w:p>
    <w:p w14:paraId="66F9D572" w14:textId="77777777" w:rsidR="00256DD1" w:rsidRDefault="00256DD1" w:rsidP="00C83426">
      <w:pPr>
        <w:rPr>
          <w:b/>
        </w:rPr>
      </w:pPr>
    </w:p>
    <w:p w14:paraId="1FBE27F4" w14:textId="51E1272F" w:rsidR="00C83426" w:rsidRDefault="00C83426" w:rsidP="00C83426">
      <w:pPr>
        <w:rPr>
          <w:b/>
        </w:rPr>
      </w:pPr>
    </w:p>
    <w:p w14:paraId="45A90FB0" w14:textId="77777777" w:rsidR="00256DD1" w:rsidRDefault="00256DD1" w:rsidP="00C83426">
      <w:pPr>
        <w:rPr>
          <w:b/>
        </w:rPr>
      </w:pPr>
    </w:p>
    <w:p w14:paraId="143E471C" w14:textId="77777777" w:rsidR="00C83426" w:rsidRDefault="00C83426" w:rsidP="00C83426">
      <w:pPr>
        <w:rPr>
          <w:b/>
        </w:rPr>
      </w:pPr>
    </w:p>
    <w:p w14:paraId="343AC63A" w14:textId="77777777" w:rsidR="00C83426" w:rsidRPr="00E06D6B" w:rsidRDefault="00C83426" w:rsidP="00C83426">
      <w:pPr>
        <w:rPr>
          <w:b/>
        </w:rPr>
      </w:pPr>
    </w:p>
    <w:p w14:paraId="6E2C38C1" w14:textId="4DCE1444" w:rsidR="00C83426" w:rsidRDefault="00C83426" w:rsidP="00C23841">
      <w:pPr>
        <w:rPr>
          <w:b/>
          <w:lang w:val="en-US"/>
        </w:rPr>
      </w:pPr>
    </w:p>
    <w:p w14:paraId="75EC47F2" w14:textId="09F9CC74" w:rsidR="00EE4EBE" w:rsidRDefault="00EE4EBE" w:rsidP="00C23841">
      <w:pPr>
        <w:rPr>
          <w:b/>
          <w:lang w:val="en-US"/>
        </w:rPr>
      </w:pPr>
    </w:p>
    <w:p w14:paraId="4F252541" w14:textId="77777777" w:rsidR="00256DD1" w:rsidRDefault="00256DD1" w:rsidP="00C23841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3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850"/>
        <w:gridCol w:w="851"/>
      </w:tblGrid>
      <w:tr w:rsidR="00336B08" w14:paraId="11D9C4C8" w14:textId="77777777" w:rsidTr="00336B08">
        <w:tc>
          <w:tcPr>
            <w:tcW w:w="9351" w:type="dxa"/>
            <w:gridSpan w:val="5"/>
            <w:shd w:val="clear" w:color="auto" w:fill="000000" w:themeFill="text1"/>
          </w:tcPr>
          <w:p w14:paraId="1B4A70E5" w14:textId="77777777" w:rsidR="00336B08" w:rsidRPr="004F449B" w:rsidRDefault="00336B08" w:rsidP="00336B08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Jugendfeuerwerk</w:t>
            </w:r>
          </w:p>
        </w:tc>
      </w:tr>
      <w:tr w:rsidR="00336B08" w14:paraId="4C2ABDE5" w14:textId="77777777" w:rsidTr="00336B08">
        <w:tc>
          <w:tcPr>
            <w:tcW w:w="988" w:type="dxa"/>
          </w:tcPr>
          <w:p w14:paraId="6A5ED9FC" w14:textId="48352F70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04</w:t>
            </w:r>
            <w:r w:rsidR="00256DD1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53DD94A1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  <w:shd w:val="clear" w:color="auto" w:fill="F9F9F9"/>
              </w:rPr>
              <w:t>0000007</w:t>
            </w:r>
          </w:p>
        </w:tc>
        <w:tc>
          <w:tcPr>
            <w:tcW w:w="5245" w:type="dxa"/>
          </w:tcPr>
          <w:p w14:paraId="769BB688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Keller Knallerbsen</w:t>
            </w:r>
          </w:p>
        </w:tc>
        <w:tc>
          <w:tcPr>
            <w:tcW w:w="850" w:type="dxa"/>
          </w:tcPr>
          <w:p w14:paraId="4EB67BA3" w14:textId="294DA22B" w:rsidR="00336B08" w:rsidRPr="000515EF" w:rsidRDefault="00336B08" w:rsidP="00336B08">
            <w:pPr>
              <w:jc w:val="center"/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0,</w:t>
            </w:r>
            <w:r w:rsidR="00464A1A">
              <w:rPr>
                <w:rFonts w:cstheme="minorHAnsi"/>
                <w:color w:val="000000" w:themeColor="text1"/>
              </w:rPr>
              <w:t>5</w:t>
            </w:r>
            <w:r w:rsidRPr="000515E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49B1FC59" w14:textId="77777777" w:rsidR="00336B08" w:rsidRPr="004F449B" w:rsidRDefault="00336B08" w:rsidP="00336B08"/>
        </w:tc>
      </w:tr>
      <w:tr w:rsidR="00336B08" w14:paraId="369C6C19" w14:textId="77777777" w:rsidTr="00336B08">
        <w:tc>
          <w:tcPr>
            <w:tcW w:w="988" w:type="dxa"/>
          </w:tcPr>
          <w:p w14:paraId="1EC3D2AF" w14:textId="3FDD44AE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04</w:t>
            </w:r>
            <w:r w:rsidR="00256DD1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14:paraId="59764AE8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  <w:shd w:val="clear" w:color="auto" w:fill="FFFFFF"/>
              </w:rPr>
              <w:t>0000055</w:t>
            </w:r>
          </w:p>
        </w:tc>
        <w:tc>
          <w:tcPr>
            <w:tcW w:w="5245" w:type="dxa"/>
          </w:tcPr>
          <w:p w14:paraId="2A247D20" w14:textId="3986332C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515EF">
              <w:rPr>
                <w:rFonts w:cstheme="minorHAnsi"/>
                <w:color w:val="000000" w:themeColor="text1"/>
              </w:rPr>
              <w:t>Triplex</w:t>
            </w:r>
            <w:proofErr w:type="spellEnd"/>
            <w:r w:rsidRPr="000515EF">
              <w:rPr>
                <w:rFonts w:cstheme="minorHAnsi"/>
                <w:color w:val="000000" w:themeColor="text1"/>
              </w:rPr>
              <w:t xml:space="preserve"> Knall-Zieh-Schnur</w:t>
            </w:r>
            <w:r w:rsidR="00270E65">
              <w:rPr>
                <w:rFonts w:cstheme="minorHAnsi"/>
                <w:color w:val="000000" w:themeColor="text1"/>
              </w:rPr>
              <w:t>, 20 Stück</w:t>
            </w:r>
          </w:p>
        </w:tc>
        <w:tc>
          <w:tcPr>
            <w:tcW w:w="850" w:type="dxa"/>
          </w:tcPr>
          <w:p w14:paraId="54E0FC1B" w14:textId="77777777" w:rsidR="00336B08" w:rsidRPr="000515EF" w:rsidRDefault="00336B08" w:rsidP="00336B08">
            <w:pPr>
              <w:jc w:val="center"/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0,99</w:t>
            </w:r>
          </w:p>
        </w:tc>
        <w:tc>
          <w:tcPr>
            <w:tcW w:w="851" w:type="dxa"/>
          </w:tcPr>
          <w:p w14:paraId="56347C96" w14:textId="77777777" w:rsidR="00336B08" w:rsidRPr="004F449B" w:rsidRDefault="00336B08" w:rsidP="00336B08"/>
        </w:tc>
      </w:tr>
      <w:tr w:rsidR="00336B08" w14:paraId="534058CC" w14:textId="77777777" w:rsidTr="00336B08">
        <w:tc>
          <w:tcPr>
            <w:tcW w:w="988" w:type="dxa"/>
          </w:tcPr>
          <w:p w14:paraId="29EBBA40" w14:textId="2082F1A6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>04</w:t>
            </w:r>
            <w:r w:rsidR="00256DD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14:paraId="5354E172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  <w:shd w:val="clear" w:color="auto" w:fill="F9F9F9"/>
              </w:rPr>
              <w:t>0000008</w:t>
            </w:r>
          </w:p>
        </w:tc>
        <w:tc>
          <w:tcPr>
            <w:tcW w:w="5245" w:type="dxa"/>
          </w:tcPr>
          <w:p w14:paraId="7A59B517" w14:textId="65FDD74B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515EF">
              <w:rPr>
                <w:rFonts w:cstheme="minorHAnsi"/>
                <w:color w:val="000000" w:themeColor="text1"/>
              </w:rPr>
              <w:t xml:space="preserve">Keller </w:t>
            </w:r>
            <w:proofErr w:type="spellStart"/>
            <w:r w:rsidRPr="000515EF">
              <w:rPr>
                <w:rFonts w:cstheme="minorHAnsi"/>
                <w:color w:val="000000" w:themeColor="text1"/>
              </w:rPr>
              <w:t>Funpack</w:t>
            </w:r>
            <w:proofErr w:type="spellEnd"/>
            <w:r w:rsidR="000D7FDA">
              <w:rPr>
                <w:rFonts w:cstheme="minorHAnsi"/>
                <w:color w:val="000000" w:themeColor="text1"/>
              </w:rPr>
              <w:t>, 117-teilig</w:t>
            </w:r>
          </w:p>
        </w:tc>
        <w:tc>
          <w:tcPr>
            <w:tcW w:w="850" w:type="dxa"/>
          </w:tcPr>
          <w:p w14:paraId="5E853C06" w14:textId="09541A5F" w:rsidR="00336B08" w:rsidRPr="000515EF" w:rsidRDefault="002D42D5" w:rsidP="002D42D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79</w:t>
            </w:r>
          </w:p>
        </w:tc>
        <w:tc>
          <w:tcPr>
            <w:tcW w:w="851" w:type="dxa"/>
          </w:tcPr>
          <w:p w14:paraId="385C9802" w14:textId="77777777" w:rsidR="00336B08" w:rsidRPr="004F449B" w:rsidRDefault="00336B08" w:rsidP="00336B08"/>
        </w:tc>
      </w:tr>
    </w:tbl>
    <w:p w14:paraId="6AA81350" w14:textId="77777777" w:rsidR="00256DD1" w:rsidRDefault="00256DD1" w:rsidP="00C23841">
      <w:pPr>
        <w:rPr>
          <w:b/>
          <w:lang w:val="en-US"/>
        </w:rPr>
      </w:pPr>
    </w:p>
    <w:p w14:paraId="1D60D567" w14:textId="0D2364F0" w:rsidR="00EE4EBE" w:rsidRDefault="00EE4EBE" w:rsidP="00C23841">
      <w:pPr>
        <w:rPr>
          <w:b/>
          <w:lang w:val="en-US"/>
        </w:rPr>
      </w:pPr>
    </w:p>
    <w:p w14:paraId="21E413CC" w14:textId="1D876545" w:rsidR="00EE4EBE" w:rsidRDefault="00EE4EBE" w:rsidP="00C23841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213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850"/>
        <w:gridCol w:w="851"/>
      </w:tblGrid>
      <w:tr w:rsidR="00336B08" w14:paraId="3E337ECE" w14:textId="77777777" w:rsidTr="00336B08">
        <w:tc>
          <w:tcPr>
            <w:tcW w:w="9351" w:type="dxa"/>
            <w:gridSpan w:val="5"/>
            <w:shd w:val="clear" w:color="auto" w:fill="000000" w:themeFill="text1"/>
          </w:tcPr>
          <w:p w14:paraId="15036482" w14:textId="77777777" w:rsidR="00336B08" w:rsidRPr="004F449B" w:rsidRDefault="00336B08" w:rsidP="00336B08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rtyartikel</w:t>
            </w:r>
          </w:p>
        </w:tc>
      </w:tr>
      <w:tr w:rsidR="00CC3059" w14:paraId="705A03CA" w14:textId="77777777" w:rsidTr="00336B08">
        <w:tc>
          <w:tcPr>
            <w:tcW w:w="988" w:type="dxa"/>
          </w:tcPr>
          <w:p w14:paraId="58948BC9" w14:textId="1EC4903E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</w:t>
            </w:r>
            <w:r w:rsidR="00256DD1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14:paraId="55C38DE3" w14:textId="03C977B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9F9F9"/>
              </w:rPr>
              <w:t>0000009</w:t>
            </w:r>
          </w:p>
        </w:tc>
        <w:tc>
          <w:tcPr>
            <w:tcW w:w="5245" w:type="dxa"/>
          </w:tcPr>
          <w:p w14:paraId="4A271E92" w14:textId="630253B0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</w:rPr>
              <w:t xml:space="preserve">Keller Wunderkerzen (Herz-Kleeblattform) </w:t>
            </w:r>
          </w:p>
        </w:tc>
        <w:tc>
          <w:tcPr>
            <w:tcW w:w="850" w:type="dxa"/>
          </w:tcPr>
          <w:p w14:paraId="59CCB076" w14:textId="6B516738" w:rsidR="00CC3059" w:rsidRPr="00D120A0" w:rsidRDefault="00CC3059" w:rsidP="00CC305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,59</w:t>
            </w:r>
          </w:p>
        </w:tc>
        <w:tc>
          <w:tcPr>
            <w:tcW w:w="851" w:type="dxa"/>
          </w:tcPr>
          <w:p w14:paraId="1C9A8E83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</w:p>
        </w:tc>
      </w:tr>
      <w:tr w:rsidR="00CC3059" w14:paraId="6E457859" w14:textId="77777777" w:rsidTr="00336B08">
        <w:tc>
          <w:tcPr>
            <w:tcW w:w="988" w:type="dxa"/>
          </w:tcPr>
          <w:p w14:paraId="0EBAD3AB" w14:textId="74E9BCE4" w:rsidR="00CC3059" w:rsidRDefault="00256DD1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0</w:t>
            </w:r>
          </w:p>
        </w:tc>
        <w:tc>
          <w:tcPr>
            <w:tcW w:w="1417" w:type="dxa"/>
          </w:tcPr>
          <w:p w14:paraId="3056F474" w14:textId="6290221E" w:rsidR="00CC3059" w:rsidRPr="00D120A0" w:rsidRDefault="00256DD1" w:rsidP="00CC3059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>
              <w:rPr>
                <w:rFonts w:cstheme="minorHAnsi"/>
                <w:color w:val="000000" w:themeColor="text1"/>
                <w:shd w:val="clear" w:color="auto" w:fill="F9F9F9"/>
              </w:rPr>
              <w:t>0000067</w:t>
            </w:r>
          </w:p>
        </w:tc>
        <w:tc>
          <w:tcPr>
            <w:tcW w:w="5245" w:type="dxa"/>
          </w:tcPr>
          <w:p w14:paraId="12ECDBDD" w14:textId="175CFA37" w:rsidR="00CC3059" w:rsidRPr="00D120A0" w:rsidRDefault="005F2A0E" w:rsidP="00CC3059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yroland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underkerzen 10 Stück 30cm</w:t>
            </w:r>
          </w:p>
        </w:tc>
        <w:tc>
          <w:tcPr>
            <w:tcW w:w="850" w:type="dxa"/>
          </w:tcPr>
          <w:p w14:paraId="23BB58F8" w14:textId="20E0FD53" w:rsidR="00CC3059" w:rsidRPr="00D120A0" w:rsidRDefault="005F2A0E" w:rsidP="00CC305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,79</w:t>
            </w:r>
          </w:p>
        </w:tc>
        <w:tc>
          <w:tcPr>
            <w:tcW w:w="851" w:type="dxa"/>
          </w:tcPr>
          <w:p w14:paraId="6550F7F6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</w:p>
        </w:tc>
      </w:tr>
      <w:tr w:rsidR="00256DD1" w14:paraId="082D7FE1" w14:textId="77777777" w:rsidTr="00336B08">
        <w:tc>
          <w:tcPr>
            <w:tcW w:w="988" w:type="dxa"/>
          </w:tcPr>
          <w:p w14:paraId="4850522B" w14:textId="62A7E5FA" w:rsidR="00256DD1" w:rsidRPr="00D120A0" w:rsidRDefault="00256DD1" w:rsidP="00256DD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4C6D2A24" w14:textId="53D49BBB" w:rsidR="00256DD1" w:rsidRPr="00D120A0" w:rsidRDefault="00256DD1" w:rsidP="00256DD1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9F9F9"/>
              </w:rPr>
              <w:t>0000054</w:t>
            </w:r>
          </w:p>
        </w:tc>
        <w:tc>
          <w:tcPr>
            <w:tcW w:w="5245" w:type="dxa"/>
          </w:tcPr>
          <w:p w14:paraId="12F67DD9" w14:textId="7B8AC4C8" w:rsidR="00256DD1" w:rsidRPr="00D120A0" w:rsidRDefault="00256DD1" w:rsidP="00256DD1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</w:rPr>
              <w:t xml:space="preserve">JGW </w:t>
            </w:r>
            <w:proofErr w:type="spellStart"/>
            <w:r w:rsidRPr="00D120A0">
              <w:rPr>
                <w:rFonts w:cstheme="minorHAnsi"/>
                <w:color w:val="000000" w:themeColor="text1"/>
              </w:rPr>
              <w:t>Berckholtz</w:t>
            </w:r>
            <w:proofErr w:type="spellEnd"/>
            <w:r w:rsidRPr="00D120A0">
              <w:rPr>
                <w:rFonts w:cstheme="minorHAnsi"/>
                <w:color w:val="000000" w:themeColor="text1"/>
              </w:rPr>
              <w:t xml:space="preserve"> Fackel</w:t>
            </w:r>
          </w:p>
        </w:tc>
        <w:tc>
          <w:tcPr>
            <w:tcW w:w="850" w:type="dxa"/>
          </w:tcPr>
          <w:p w14:paraId="1546AE59" w14:textId="09D73EF3" w:rsidR="00256DD1" w:rsidRPr="00D120A0" w:rsidRDefault="00256DD1" w:rsidP="00256DD1">
            <w:pPr>
              <w:jc w:val="center"/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</w:rPr>
              <w:t>1,49</w:t>
            </w:r>
          </w:p>
        </w:tc>
        <w:tc>
          <w:tcPr>
            <w:tcW w:w="851" w:type="dxa"/>
          </w:tcPr>
          <w:p w14:paraId="539B4EDE" w14:textId="77777777" w:rsidR="00256DD1" w:rsidRPr="00D120A0" w:rsidRDefault="00256DD1" w:rsidP="00256DD1">
            <w:pPr>
              <w:rPr>
                <w:rFonts w:cstheme="minorHAnsi"/>
                <w:color w:val="000000" w:themeColor="text1"/>
              </w:rPr>
            </w:pPr>
          </w:p>
        </w:tc>
      </w:tr>
      <w:tr w:rsidR="00CC3059" w:rsidRPr="000515EF" w14:paraId="56D541B4" w14:textId="77777777" w:rsidTr="00336B08">
        <w:tc>
          <w:tcPr>
            <w:tcW w:w="988" w:type="dxa"/>
          </w:tcPr>
          <w:p w14:paraId="616BFAF8" w14:textId="14EF9CA1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  <w:r w:rsidR="00256DD1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14:paraId="0687F050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FFFFF"/>
              </w:rPr>
              <w:t>0000006</w:t>
            </w:r>
          </w:p>
        </w:tc>
        <w:tc>
          <w:tcPr>
            <w:tcW w:w="5245" w:type="dxa"/>
          </w:tcPr>
          <w:p w14:paraId="281AD5FA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  <w:lang w:val="en-US"/>
              </w:rPr>
            </w:pPr>
            <w:r w:rsidRPr="00D120A0">
              <w:rPr>
                <w:rFonts w:cstheme="minorHAnsi"/>
                <w:color w:val="000000" w:themeColor="text1"/>
                <w:lang w:val="en-US"/>
              </w:rPr>
              <w:t xml:space="preserve">Keller Happy New Year </w:t>
            </w:r>
            <w:proofErr w:type="spellStart"/>
            <w:r w:rsidRPr="00D120A0">
              <w:rPr>
                <w:rFonts w:cstheme="minorHAnsi"/>
                <w:color w:val="000000" w:themeColor="text1"/>
                <w:lang w:val="en-US"/>
              </w:rPr>
              <w:t>Tischbomben</w:t>
            </w:r>
            <w:proofErr w:type="spellEnd"/>
            <w:r w:rsidRPr="00D120A0">
              <w:rPr>
                <w:rFonts w:cstheme="minorHAnsi"/>
                <w:color w:val="000000" w:themeColor="text1"/>
                <w:lang w:val="en-US"/>
              </w:rPr>
              <w:t xml:space="preserve"> 2er Set</w:t>
            </w:r>
          </w:p>
        </w:tc>
        <w:tc>
          <w:tcPr>
            <w:tcW w:w="850" w:type="dxa"/>
          </w:tcPr>
          <w:p w14:paraId="288F920B" w14:textId="77777777" w:rsidR="00CC3059" w:rsidRPr="00D120A0" w:rsidRDefault="00CC3059" w:rsidP="00CC305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D120A0">
              <w:rPr>
                <w:rFonts w:cstheme="minorHAnsi"/>
                <w:color w:val="000000" w:themeColor="text1"/>
                <w:lang w:val="en-US"/>
              </w:rPr>
              <w:t>2,99</w:t>
            </w:r>
          </w:p>
        </w:tc>
        <w:tc>
          <w:tcPr>
            <w:tcW w:w="851" w:type="dxa"/>
          </w:tcPr>
          <w:p w14:paraId="26E268A5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CC3059" w14:paraId="4360C166" w14:textId="77777777" w:rsidTr="00336B08">
        <w:tc>
          <w:tcPr>
            <w:tcW w:w="988" w:type="dxa"/>
          </w:tcPr>
          <w:p w14:paraId="4E468655" w14:textId="297779DA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256DD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029C52F5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9F9F9"/>
              </w:rPr>
              <w:t>0000057</w:t>
            </w:r>
          </w:p>
        </w:tc>
        <w:tc>
          <w:tcPr>
            <w:tcW w:w="5245" w:type="dxa"/>
          </w:tcPr>
          <w:p w14:paraId="42273FF2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proofErr w:type="spellStart"/>
            <w:r w:rsidRPr="00D120A0">
              <w:rPr>
                <w:rFonts w:cstheme="minorHAnsi"/>
                <w:color w:val="000000" w:themeColor="text1"/>
              </w:rPr>
              <w:t>Triplex</w:t>
            </w:r>
            <w:proofErr w:type="spellEnd"/>
            <w:r w:rsidRPr="00D120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120A0">
              <w:rPr>
                <w:rFonts w:cstheme="minorHAnsi"/>
                <w:color w:val="000000" w:themeColor="text1"/>
              </w:rPr>
              <w:t>Konfettishooter</w:t>
            </w:r>
            <w:proofErr w:type="spellEnd"/>
            <w:r w:rsidRPr="00D120A0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D120A0">
              <w:rPr>
                <w:rFonts w:cstheme="minorHAnsi"/>
                <w:color w:val="000000" w:themeColor="text1"/>
              </w:rPr>
              <w:t>gold</w:t>
            </w:r>
            <w:proofErr w:type="spellEnd"/>
          </w:p>
        </w:tc>
        <w:tc>
          <w:tcPr>
            <w:tcW w:w="850" w:type="dxa"/>
          </w:tcPr>
          <w:p w14:paraId="76CCF091" w14:textId="77777777" w:rsidR="00CC3059" w:rsidRPr="00D120A0" w:rsidRDefault="00CC3059" w:rsidP="00CC3059">
            <w:pPr>
              <w:jc w:val="center"/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</w:rPr>
              <w:t>3,95</w:t>
            </w:r>
          </w:p>
        </w:tc>
        <w:tc>
          <w:tcPr>
            <w:tcW w:w="851" w:type="dxa"/>
          </w:tcPr>
          <w:p w14:paraId="2F35F0B9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</w:p>
        </w:tc>
      </w:tr>
      <w:tr w:rsidR="00CC3059" w14:paraId="21C60B1D" w14:textId="77777777" w:rsidTr="00336B08">
        <w:tc>
          <w:tcPr>
            <w:tcW w:w="988" w:type="dxa"/>
          </w:tcPr>
          <w:p w14:paraId="71E837E0" w14:textId="08EA446D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256DD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74B473B3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FFFFF"/>
              </w:rPr>
              <w:t>0000058</w:t>
            </w:r>
          </w:p>
        </w:tc>
        <w:tc>
          <w:tcPr>
            <w:tcW w:w="5245" w:type="dxa"/>
          </w:tcPr>
          <w:p w14:paraId="49C78673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proofErr w:type="spellStart"/>
            <w:r w:rsidRPr="00D120A0">
              <w:rPr>
                <w:rFonts w:cstheme="minorHAnsi"/>
                <w:color w:val="000000" w:themeColor="text1"/>
              </w:rPr>
              <w:t>Triplex</w:t>
            </w:r>
            <w:proofErr w:type="spellEnd"/>
            <w:r w:rsidRPr="00D120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D120A0">
              <w:rPr>
                <w:rFonts w:cstheme="minorHAnsi"/>
                <w:color w:val="000000" w:themeColor="text1"/>
              </w:rPr>
              <w:t>Konfettishooter</w:t>
            </w:r>
            <w:proofErr w:type="spellEnd"/>
            <w:r w:rsidRPr="00D120A0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D120A0">
              <w:rPr>
                <w:rFonts w:cstheme="minorHAnsi"/>
                <w:color w:val="000000" w:themeColor="text1"/>
              </w:rPr>
              <w:t>silber</w:t>
            </w:r>
            <w:proofErr w:type="spellEnd"/>
          </w:p>
        </w:tc>
        <w:tc>
          <w:tcPr>
            <w:tcW w:w="850" w:type="dxa"/>
          </w:tcPr>
          <w:p w14:paraId="067DBD54" w14:textId="77777777" w:rsidR="00CC3059" w:rsidRPr="00D120A0" w:rsidRDefault="00CC3059" w:rsidP="00CC3059">
            <w:pPr>
              <w:jc w:val="center"/>
              <w:rPr>
                <w:rFonts w:cstheme="minorHAnsi"/>
                <w:color w:val="000000" w:themeColor="text1"/>
              </w:rPr>
            </w:pPr>
            <w:r w:rsidRPr="00D120A0">
              <w:rPr>
                <w:rFonts w:cstheme="minorHAnsi"/>
                <w:color w:val="000000" w:themeColor="text1"/>
              </w:rPr>
              <w:t>3,95</w:t>
            </w:r>
          </w:p>
        </w:tc>
        <w:tc>
          <w:tcPr>
            <w:tcW w:w="851" w:type="dxa"/>
          </w:tcPr>
          <w:p w14:paraId="20D4E0F0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</w:p>
        </w:tc>
      </w:tr>
      <w:tr w:rsidR="00CC3059" w:rsidRPr="000515EF" w14:paraId="222F878F" w14:textId="77777777" w:rsidTr="00336B08">
        <w:tc>
          <w:tcPr>
            <w:tcW w:w="988" w:type="dxa"/>
          </w:tcPr>
          <w:p w14:paraId="45A52CA7" w14:textId="6E0B94FA" w:rsidR="00CC3059" w:rsidRPr="00D120A0" w:rsidRDefault="00CC3059" w:rsidP="00CC30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256DD1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6CAEE9B1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 w:rsidRPr="00D120A0">
              <w:rPr>
                <w:rFonts w:cstheme="minorHAnsi"/>
                <w:color w:val="000000" w:themeColor="text1"/>
                <w:shd w:val="clear" w:color="auto" w:fill="F9F9F9"/>
              </w:rPr>
              <w:t>0000012</w:t>
            </w:r>
          </w:p>
        </w:tc>
        <w:tc>
          <w:tcPr>
            <w:tcW w:w="5245" w:type="dxa"/>
          </w:tcPr>
          <w:p w14:paraId="0D482224" w14:textId="43AAEFE8" w:rsidR="00CC3059" w:rsidRPr="00D120A0" w:rsidRDefault="00CC3059" w:rsidP="00CC3059">
            <w:pPr>
              <w:rPr>
                <w:rFonts w:cstheme="minorHAnsi"/>
                <w:color w:val="000000" w:themeColor="text1"/>
                <w:lang w:val="en-US"/>
              </w:rPr>
            </w:pPr>
            <w:r w:rsidRPr="00D120A0">
              <w:rPr>
                <w:rFonts w:cstheme="minorHAnsi"/>
                <w:color w:val="000000" w:themeColor="text1"/>
                <w:lang w:val="en-US"/>
              </w:rPr>
              <w:t xml:space="preserve">Lesli Hela </w:t>
            </w:r>
            <w:proofErr w:type="spellStart"/>
            <w:r w:rsidRPr="00D120A0">
              <w:rPr>
                <w:rFonts w:cstheme="minorHAnsi"/>
                <w:color w:val="000000" w:themeColor="text1"/>
                <w:lang w:val="en-US"/>
              </w:rPr>
              <w:t>Hola</w:t>
            </w:r>
            <w:proofErr w:type="spellEnd"/>
            <w:r w:rsidRPr="00D120A0">
              <w:rPr>
                <w:rFonts w:cstheme="minorHAnsi"/>
                <w:color w:val="000000" w:themeColor="text1"/>
                <w:lang w:val="en-US"/>
              </w:rPr>
              <w:t xml:space="preserve"> (</w:t>
            </w:r>
            <w:proofErr w:type="spellStart"/>
            <w:r w:rsidRPr="00D120A0">
              <w:rPr>
                <w:rFonts w:cstheme="minorHAnsi"/>
                <w:color w:val="000000" w:themeColor="text1"/>
                <w:lang w:val="en-US"/>
              </w:rPr>
              <w:t>Partyarikel</w:t>
            </w:r>
            <w:proofErr w:type="spellEnd"/>
            <w:r w:rsidRPr="00D120A0">
              <w:rPr>
                <w:rFonts w:cstheme="minorHAnsi"/>
                <w:color w:val="000000" w:themeColor="text1"/>
                <w:lang w:val="en-US"/>
              </w:rPr>
              <w:t xml:space="preserve"> Set)</w:t>
            </w:r>
            <w:r w:rsidR="004F74DC">
              <w:rPr>
                <w:rFonts w:cstheme="minorHAnsi"/>
                <w:color w:val="000000" w:themeColor="text1"/>
                <w:lang w:val="en-US"/>
              </w:rPr>
              <w:t>, 46-teilig</w:t>
            </w:r>
          </w:p>
        </w:tc>
        <w:tc>
          <w:tcPr>
            <w:tcW w:w="850" w:type="dxa"/>
          </w:tcPr>
          <w:p w14:paraId="235275DA" w14:textId="77777777" w:rsidR="00CC3059" w:rsidRPr="00D120A0" w:rsidRDefault="00CC3059" w:rsidP="00CC305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D120A0">
              <w:rPr>
                <w:rFonts w:cstheme="minorHAnsi"/>
                <w:color w:val="000000" w:themeColor="text1"/>
                <w:lang w:val="en-US"/>
              </w:rPr>
              <w:t>4,99</w:t>
            </w:r>
          </w:p>
        </w:tc>
        <w:tc>
          <w:tcPr>
            <w:tcW w:w="851" w:type="dxa"/>
          </w:tcPr>
          <w:p w14:paraId="2D7FFD92" w14:textId="77777777" w:rsidR="00CC3059" w:rsidRPr="00D120A0" w:rsidRDefault="00CC3059" w:rsidP="00CC3059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14:paraId="6E44BC4A" w14:textId="5A59B0B7" w:rsidR="00EE4EBE" w:rsidRDefault="00EE4EBE" w:rsidP="00C23841">
      <w:pPr>
        <w:rPr>
          <w:b/>
          <w:lang w:val="en-US"/>
        </w:rPr>
      </w:pPr>
    </w:p>
    <w:p w14:paraId="3DDD380B" w14:textId="6832903C" w:rsidR="00EE4EBE" w:rsidRDefault="00EE4EBE" w:rsidP="00C23841">
      <w:pPr>
        <w:rPr>
          <w:b/>
          <w:lang w:val="en-US"/>
        </w:rPr>
      </w:pPr>
    </w:p>
    <w:p w14:paraId="76D436D8" w14:textId="7292C0C0" w:rsidR="00EE4EBE" w:rsidRPr="00EE4EBE" w:rsidRDefault="00EE4EBE" w:rsidP="00C23841">
      <w:pPr>
        <w:rPr>
          <w:b/>
        </w:rPr>
      </w:pPr>
    </w:p>
    <w:tbl>
      <w:tblPr>
        <w:tblStyle w:val="Tabellenraster"/>
        <w:tblpPr w:leftFromText="141" w:rightFromText="141" w:vertAnchor="text" w:horzAnchor="margin" w:tblpXSpec="center" w:tblpY="1473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5245"/>
        <w:gridCol w:w="850"/>
        <w:gridCol w:w="851"/>
      </w:tblGrid>
      <w:tr w:rsidR="00336B08" w14:paraId="1A945E83" w14:textId="77777777" w:rsidTr="00336B08">
        <w:tc>
          <w:tcPr>
            <w:tcW w:w="9351" w:type="dxa"/>
            <w:gridSpan w:val="5"/>
            <w:shd w:val="clear" w:color="auto" w:fill="000000" w:themeFill="text1"/>
          </w:tcPr>
          <w:p w14:paraId="249C4874" w14:textId="77777777" w:rsidR="00336B08" w:rsidRPr="004F449B" w:rsidRDefault="00336B08" w:rsidP="00336B08">
            <w:pPr>
              <w:jc w:val="center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Anzündhilfen</w:t>
            </w:r>
          </w:p>
        </w:tc>
      </w:tr>
      <w:tr w:rsidR="00336B08" w14:paraId="3208F07C" w14:textId="77777777" w:rsidTr="00336B08">
        <w:tc>
          <w:tcPr>
            <w:tcW w:w="988" w:type="dxa"/>
          </w:tcPr>
          <w:p w14:paraId="48FA8F4C" w14:textId="394F8B29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256DD1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4F5829EE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 w:rsidRPr="000F1B25">
              <w:rPr>
                <w:rFonts w:ascii="Segoe UI" w:hAnsi="Segoe UI" w:cs="Segoe UI"/>
                <w:sz w:val="20"/>
                <w:szCs w:val="20"/>
                <w:shd w:val="clear" w:color="auto" w:fill="F9F9F9"/>
              </w:rPr>
              <w:t>0000001</w:t>
            </w:r>
          </w:p>
        </w:tc>
        <w:tc>
          <w:tcPr>
            <w:tcW w:w="5245" w:type="dxa"/>
          </w:tcPr>
          <w:p w14:paraId="044D68B4" w14:textId="77777777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GW Sturmstreichhölzer 20 </w:t>
            </w:r>
            <w:proofErr w:type="spellStart"/>
            <w:r>
              <w:rPr>
                <w:rFonts w:cstheme="minorHAnsi"/>
                <w:color w:val="000000" w:themeColor="text1"/>
              </w:rPr>
              <w:t>Stk</w:t>
            </w:r>
            <w:proofErr w:type="spellEnd"/>
            <w:r>
              <w:rPr>
                <w:rFonts w:cstheme="minorHAnsi"/>
                <w:color w:val="000000" w:themeColor="text1"/>
              </w:rPr>
              <w:t>. je Packung</w:t>
            </w:r>
          </w:p>
        </w:tc>
        <w:tc>
          <w:tcPr>
            <w:tcW w:w="850" w:type="dxa"/>
          </w:tcPr>
          <w:p w14:paraId="28B681AE" w14:textId="77777777" w:rsidR="00336B08" w:rsidRPr="000515EF" w:rsidRDefault="00336B08" w:rsidP="00336B0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29</w:t>
            </w:r>
          </w:p>
        </w:tc>
        <w:tc>
          <w:tcPr>
            <w:tcW w:w="851" w:type="dxa"/>
          </w:tcPr>
          <w:p w14:paraId="7C99C434" w14:textId="77777777" w:rsidR="00336B08" w:rsidRPr="004F449B" w:rsidRDefault="00336B08" w:rsidP="00336B08"/>
        </w:tc>
      </w:tr>
      <w:tr w:rsidR="00336B08" w14:paraId="44A11378" w14:textId="77777777" w:rsidTr="00336B08">
        <w:tc>
          <w:tcPr>
            <w:tcW w:w="988" w:type="dxa"/>
          </w:tcPr>
          <w:p w14:paraId="1BFE869D" w14:textId="5C42CF73" w:rsidR="00336B08" w:rsidRPr="000515EF" w:rsidRDefault="00336B08" w:rsidP="00336B0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256DD1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14:paraId="0E7EE60B" w14:textId="5810EFC3" w:rsidR="00336B08" w:rsidRPr="000515EF" w:rsidRDefault="005F2A0E" w:rsidP="00336B0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000069</w:t>
            </w:r>
          </w:p>
        </w:tc>
        <w:tc>
          <w:tcPr>
            <w:tcW w:w="5245" w:type="dxa"/>
          </w:tcPr>
          <w:p w14:paraId="354BDF88" w14:textId="515254FF" w:rsidR="00336B08" w:rsidRPr="000515EF" w:rsidRDefault="005F2A0E" w:rsidP="00336B0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urmfeuerzeug, nachfüllbar</w:t>
            </w:r>
          </w:p>
        </w:tc>
        <w:tc>
          <w:tcPr>
            <w:tcW w:w="850" w:type="dxa"/>
          </w:tcPr>
          <w:p w14:paraId="3ACB2C57" w14:textId="6BE11B68" w:rsidR="00336B08" w:rsidRPr="000515EF" w:rsidRDefault="005F2A0E" w:rsidP="00336B0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F70C778" w14:textId="6934A5C7" w:rsidR="006B538A" w:rsidRPr="004F449B" w:rsidRDefault="006B538A" w:rsidP="00336B08"/>
        </w:tc>
      </w:tr>
      <w:tr w:rsidR="005F2A0E" w14:paraId="662BD069" w14:textId="77777777" w:rsidTr="00336B08">
        <w:tc>
          <w:tcPr>
            <w:tcW w:w="988" w:type="dxa"/>
          </w:tcPr>
          <w:p w14:paraId="0ABDF4EC" w14:textId="7C629F87" w:rsidR="005F2A0E" w:rsidRDefault="005F2A0E" w:rsidP="005F2A0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8</w:t>
            </w:r>
          </w:p>
        </w:tc>
        <w:tc>
          <w:tcPr>
            <w:tcW w:w="1417" w:type="dxa"/>
          </w:tcPr>
          <w:p w14:paraId="3469A720" w14:textId="3911C850" w:rsidR="005F2A0E" w:rsidRPr="000F1B25" w:rsidRDefault="005F2A0E" w:rsidP="005F2A0E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F1B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00047</w:t>
            </w:r>
          </w:p>
        </w:tc>
        <w:tc>
          <w:tcPr>
            <w:tcW w:w="5245" w:type="dxa"/>
          </w:tcPr>
          <w:p w14:paraId="543D429A" w14:textId="7A3E82F2" w:rsidR="005F2A0E" w:rsidRDefault="005F2A0E" w:rsidP="005F2A0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lackboxx 10m Anzündlitze grün</w:t>
            </w:r>
          </w:p>
        </w:tc>
        <w:tc>
          <w:tcPr>
            <w:tcW w:w="850" w:type="dxa"/>
          </w:tcPr>
          <w:p w14:paraId="4D30EED4" w14:textId="4B326E9B" w:rsidR="005F2A0E" w:rsidRDefault="005F2A0E" w:rsidP="005F2A0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,99</w:t>
            </w:r>
          </w:p>
        </w:tc>
        <w:tc>
          <w:tcPr>
            <w:tcW w:w="851" w:type="dxa"/>
          </w:tcPr>
          <w:p w14:paraId="69470F88" w14:textId="77777777" w:rsidR="005F2A0E" w:rsidRPr="004F449B" w:rsidRDefault="005F2A0E" w:rsidP="005F2A0E"/>
        </w:tc>
      </w:tr>
    </w:tbl>
    <w:p w14:paraId="02F97D44" w14:textId="30677BFB" w:rsidR="00EE4EBE" w:rsidRDefault="00EE4EBE" w:rsidP="00C23841">
      <w:pPr>
        <w:rPr>
          <w:b/>
        </w:rPr>
      </w:pPr>
    </w:p>
    <w:p w14:paraId="0D0C267A" w14:textId="77777777" w:rsidR="006B538A" w:rsidRPr="00EE4EBE" w:rsidRDefault="006B538A" w:rsidP="00C23841">
      <w:pPr>
        <w:rPr>
          <w:b/>
        </w:rPr>
      </w:pPr>
    </w:p>
    <w:sectPr w:rsidR="006B538A" w:rsidRPr="00EE4EBE" w:rsidSect="00C238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04AA5" w14:textId="77777777" w:rsidR="0049385B" w:rsidRDefault="0049385B" w:rsidP="00131554">
      <w:pPr>
        <w:spacing w:after="0" w:line="240" w:lineRule="auto"/>
      </w:pPr>
      <w:r>
        <w:separator/>
      </w:r>
    </w:p>
  </w:endnote>
  <w:endnote w:type="continuationSeparator" w:id="0">
    <w:p w14:paraId="52CD3D08" w14:textId="77777777" w:rsidR="0049385B" w:rsidRDefault="0049385B" w:rsidP="0013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596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4CE98" w14:textId="352F32E3" w:rsidR="00131554" w:rsidRDefault="001315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A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A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CF130" w14:textId="77777777" w:rsidR="00131554" w:rsidRDefault="00131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DDCB" w14:textId="77777777" w:rsidR="0049385B" w:rsidRDefault="0049385B" w:rsidP="00131554">
      <w:pPr>
        <w:spacing w:after="0" w:line="240" w:lineRule="auto"/>
      </w:pPr>
      <w:r>
        <w:separator/>
      </w:r>
    </w:p>
  </w:footnote>
  <w:footnote w:type="continuationSeparator" w:id="0">
    <w:p w14:paraId="260FD297" w14:textId="77777777" w:rsidR="0049385B" w:rsidRDefault="0049385B" w:rsidP="00131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AF"/>
    <w:rsid w:val="00022AB0"/>
    <w:rsid w:val="00036020"/>
    <w:rsid w:val="000515EF"/>
    <w:rsid w:val="000B67DB"/>
    <w:rsid w:val="000C68D1"/>
    <w:rsid w:val="000D7FDA"/>
    <w:rsid w:val="000F1B25"/>
    <w:rsid w:val="00131554"/>
    <w:rsid w:val="00155B8B"/>
    <w:rsid w:val="00195582"/>
    <w:rsid w:val="001A182B"/>
    <w:rsid w:val="001B28E5"/>
    <w:rsid w:val="00256DD1"/>
    <w:rsid w:val="00270E65"/>
    <w:rsid w:val="002921AF"/>
    <w:rsid w:val="002C32E3"/>
    <w:rsid w:val="002D42D5"/>
    <w:rsid w:val="00336B08"/>
    <w:rsid w:val="00341CDD"/>
    <w:rsid w:val="00343E30"/>
    <w:rsid w:val="00346AFE"/>
    <w:rsid w:val="00350D1E"/>
    <w:rsid w:val="0036089A"/>
    <w:rsid w:val="00363785"/>
    <w:rsid w:val="003659E9"/>
    <w:rsid w:val="00442329"/>
    <w:rsid w:val="0044751B"/>
    <w:rsid w:val="00464A1A"/>
    <w:rsid w:val="004748F2"/>
    <w:rsid w:val="0049385B"/>
    <w:rsid w:val="004B4881"/>
    <w:rsid w:val="004C609D"/>
    <w:rsid w:val="004D2755"/>
    <w:rsid w:val="004F449B"/>
    <w:rsid w:val="004F74DC"/>
    <w:rsid w:val="00544C71"/>
    <w:rsid w:val="00556EF0"/>
    <w:rsid w:val="00566B1C"/>
    <w:rsid w:val="005F2A0E"/>
    <w:rsid w:val="00622CD6"/>
    <w:rsid w:val="00637DCB"/>
    <w:rsid w:val="00675130"/>
    <w:rsid w:val="00683382"/>
    <w:rsid w:val="006B538A"/>
    <w:rsid w:val="00703504"/>
    <w:rsid w:val="007630AE"/>
    <w:rsid w:val="00825F00"/>
    <w:rsid w:val="0087509F"/>
    <w:rsid w:val="008A4E13"/>
    <w:rsid w:val="009D2C0A"/>
    <w:rsid w:val="009E0CAF"/>
    <w:rsid w:val="00AE24EC"/>
    <w:rsid w:val="00B42933"/>
    <w:rsid w:val="00B474F5"/>
    <w:rsid w:val="00B674F8"/>
    <w:rsid w:val="00BA7B70"/>
    <w:rsid w:val="00C0343E"/>
    <w:rsid w:val="00C23841"/>
    <w:rsid w:val="00C361CF"/>
    <w:rsid w:val="00C83426"/>
    <w:rsid w:val="00CB0FF9"/>
    <w:rsid w:val="00CC1A40"/>
    <w:rsid w:val="00CC3059"/>
    <w:rsid w:val="00CE1A48"/>
    <w:rsid w:val="00D120A0"/>
    <w:rsid w:val="00D36FF6"/>
    <w:rsid w:val="00D52882"/>
    <w:rsid w:val="00D9164A"/>
    <w:rsid w:val="00DD29FF"/>
    <w:rsid w:val="00E06D6B"/>
    <w:rsid w:val="00E43391"/>
    <w:rsid w:val="00E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7FCDA"/>
  <w15:chartTrackingRefBased/>
  <w15:docId w15:val="{F4FA1703-046C-40ED-80FD-794CB45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1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9164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9164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3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554"/>
  </w:style>
  <w:style w:type="paragraph" w:styleId="Fuzeile">
    <w:name w:val="footer"/>
    <w:basedOn w:val="Standard"/>
    <w:link w:val="FuzeileZchn"/>
    <w:uiPriority w:val="99"/>
    <w:unhideWhenUsed/>
    <w:rsid w:val="0013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C846-1BC4-40E4-9A12-671190A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Werft GmbH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ssel, Simon (ELSNER)</dc:creator>
  <cp:keywords/>
  <dc:description/>
  <cp:lastModifiedBy>Simon Krüssel</cp:lastModifiedBy>
  <cp:revision>41</cp:revision>
  <dcterms:created xsi:type="dcterms:W3CDTF">2017-10-11T09:00:00Z</dcterms:created>
  <dcterms:modified xsi:type="dcterms:W3CDTF">2017-12-24T20:59:00Z</dcterms:modified>
</cp:coreProperties>
</file>